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92" w:rsidRDefault="00321992" w:rsidP="00321992">
      <w:bookmarkStart w:id="0" w:name="_Toc50552593"/>
      <w:bookmarkStart w:id="1" w:name="_Toc50552845"/>
      <w:bookmarkStart w:id="2" w:name="_GoBack"/>
      <w:bookmarkEnd w:id="2"/>
    </w:p>
    <w:p w:rsidR="00321992" w:rsidRPr="00321992" w:rsidRDefault="00321992" w:rsidP="00321992"/>
    <w:p w:rsidR="00321992" w:rsidRPr="00EB0228" w:rsidRDefault="00EB0228" w:rsidP="00321992">
      <w:pPr>
        <w:pStyle w:val="a3"/>
        <w:rPr>
          <w:rFonts w:ascii="Times New Roman" w:hAnsi="Times New Roman" w:cs="Times New Roman"/>
          <w:sz w:val="32"/>
          <w:lang w:val="ru-RU"/>
        </w:rPr>
      </w:pPr>
      <w:r w:rsidRPr="00EB0228">
        <w:rPr>
          <w:rFonts w:ascii="Times New Roman" w:hAnsi="Times New Roman" w:cs="Times New Roman"/>
          <w:sz w:val="32"/>
          <w:lang w:val="ru-RU"/>
        </w:rPr>
        <w:t>Описание</w:t>
      </w:r>
      <w:r>
        <w:rPr>
          <w:rFonts w:ascii="Times New Roman" w:hAnsi="Times New Roman" w:cs="Times New Roman"/>
          <w:sz w:val="32"/>
          <w:lang w:val="ru-RU"/>
        </w:rPr>
        <w:t xml:space="preserve"> модулей и</w:t>
      </w:r>
      <w:r w:rsidRPr="00EB0228">
        <w:rPr>
          <w:rFonts w:ascii="Times New Roman" w:hAnsi="Times New Roman" w:cs="Times New Roman"/>
          <w:sz w:val="32"/>
          <w:lang w:val="ru-RU"/>
        </w:rPr>
        <w:t xml:space="preserve"> интеграционных профилей, позволяющих участникам информационного обмена </w:t>
      </w:r>
      <w:r w:rsidRPr="00EB0228">
        <w:rPr>
          <w:rFonts w:ascii="Times New Roman" w:hAnsi="Times New Roman" w:cs="Times New Roman"/>
          <w:sz w:val="32"/>
        </w:rPr>
        <w:t>N</w:t>
      </w:r>
      <w:r w:rsidRPr="00EB0228">
        <w:rPr>
          <w:rFonts w:ascii="Times New Roman" w:hAnsi="Times New Roman" w:cs="Times New Roman"/>
          <w:sz w:val="32"/>
          <w:lang w:val="ru-RU"/>
        </w:rPr>
        <w:t xml:space="preserve">3.Здравоохранение получать документ типа </w:t>
      </w:r>
      <w:r>
        <w:rPr>
          <w:rFonts w:ascii="Times New Roman" w:hAnsi="Times New Roman" w:cs="Times New Roman"/>
          <w:sz w:val="32"/>
          <w:lang w:val="ru-RU"/>
        </w:rPr>
        <w:br/>
      </w:r>
      <w:r w:rsidRPr="00EB0228">
        <w:rPr>
          <w:rFonts w:ascii="Times New Roman" w:hAnsi="Times New Roman" w:cs="Times New Roman"/>
          <w:sz w:val="32"/>
          <w:lang w:val="ru-RU"/>
        </w:rPr>
        <w:t>«Сведения о результатах проведенной медико-социальной экспертизы» (Обратный талон)</w:t>
      </w:r>
      <w:bookmarkEnd w:id="0"/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4"/>
          <w:lang w:val="ru-RU"/>
        </w:rPr>
        <w:id w:val="20539651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21992" w:rsidRDefault="00321992" w:rsidP="00EB0228">
          <w:pPr>
            <w:pStyle w:val="ae"/>
            <w:rPr>
              <w:rFonts w:ascii="Times New Roman" w:hAnsi="Times New Roman" w:cs="Times New Roman"/>
              <w:color w:val="000000" w:themeColor="text1"/>
              <w:lang w:val="ru-RU"/>
            </w:rPr>
          </w:pPr>
        </w:p>
        <w:p w:rsidR="00EB0228" w:rsidRPr="00EB0228" w:rsidRDefault="00EB0228" w:rsidP="00EB0228">
          <w:pPr>
            <w:pStyle w:val="ae"/>
            <w:rPr>
              <w:rFonts w:ascii="Times New Roman" w:hAnsi="Times New Roman" w:cs="Times New Roman"/>
              <w:color w:val="000000" w:themeColor="text1"/>
            </w:rPr>
          </w:pPr>
          <w:r w:rsidRPr="00EB0228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:rsidR="00963D05" w:rsidRDefault="00EB0228">
          <w:pPr>
            <w:pStyle w:val="1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r w:rsidRPr="00EB0228">
            <w:rPr>
              <w:rFonts w:ascii="Times New Roman" w:hAnsi="Times New Roman"/>
              <w:color w:val="000000" w:themeColor="text1"/>
            </w:rPr>
            <w:fldChar w:fldCharType="begin"/>
          </w:r>
          <w:r w:rsidRPr="00EB0228">
            <w:rPr>
              <w:rFonts w:ascii="Times New Roman" w:hAnsi="Times New Roman"/>
              <w:color w:val="000000" w:themeColor="text1"/>
            </w:rPr>
            <w:instrText xml:space="preserve"> TOC \o "1-3" \h \z \u </w:instrText>
          </w:r>
          <w:r w:rsidRPr="00EB0228">
            <w:rPr>
              <w:rFonts w:ascii="Times New Roman" w:hAnsi="Times New Roman"/>
              <w:color w:val="000000" w:themeColor="text1"/>
            </w:rPr>
            <w:fldChar w:fldCharType="separate"/>
          </w:r>
          <w:hyperlink w:anchor="_Toc50552846" w:history="1">
            <w:r w:rsidR="00963D05" w:rsidRPr="00E00EFF">
              <w:rPr>
                <w:rStyle w:val="a4"/>
                <w:rFonts w:ascii="Times New Roman" w:hAnsi="Times New Roman"/>
                <w:noProof/>
              </w:rPr>
              <w:t>API</w:t>
            </w:r>
            <w:r w:rsidR="00963D05" w:rsidRPr="00E00EFF">
              <w:rPr>
                <w:rStyle w:val="a4"/>
                <w:rFonts w:ascii="Times New Roman" w:hAnsi="Times New Roman"/>
                <w:noProof/>
                <w:lang w:val="ru-RU"/>
              </w:rPr>
              <w:t xml:space="preserve"> Модуля приема документов от МИС</w:t>
            </w:r>
            <w:r w:rsidR="00963D05">
              <w:rPr>
                <w:noProof/>
                <w:webHidden/>
              </w:rPr>
              <w:tab/>
            </w:r>
            <w:r w:rsidR="00963D05">
              <w:rPr>
                <w:noProof/>
                <w:webHidden/>
              </w:rPr>
              <w:fldChar w:fldCharType="begin"/>
            </w:r>
            <w:r w:rsidR="00963D05">
              <w:rPr>
                <w:noProof/>
                <w:webHidden/>
              </w:rPr>
              <w:instrText xml:space="preserve"> PAGEREF _Toc50552846 \h </w:instrText>
            </w:r>
            <w:r w:rsidR="00963D05">
              <w:rPr>
                <w:noProof/>
                <w:webHidden/>
              </w:rPr>
            </w:r>
            <w:r w:rsidR="00963D05">
              <w:rPr>
                <w:noProof/>
                <w:webHidden/>
              </w:rPr>
              <w:fldChar w:fldCharType="separate"/>
            </w:r>
            <w:r w:rsidR="00963D05">
              <w:rPr>
                <w:noProof/>
                <w:webHidden/>
              </w:rPr>
              <w:t>2</w:t>
            </w:r>
            <w:r w:rsidR="00963D05">
              <w:rPr>
                <w:noProof/>
                <w:webHidden/>
              </w:rPr>
              <w:fldChar w:fldCharType="end"/>
            </w:r>
          </w:hyperlink>
        </w:p>
        <w:p w:rsidR="00963D05" w:rsidRDefault="00CB2728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47" w:history="1">
            <w:r w:rsidR="00963D05" w:rsidRPr="00E00EFF">
              <w:rPr>
                <w:rStyle w:val="a4"/>
                <w:rFonts w:ascii="Times New Roman" w:hAnsi="Times New Roman"/>
                <w:noProof/>
                <w:lang w:val="ru-RU"/>
              </w:rPr>
              <w:t>Назначение</w:t>
            </w:r>
            <w:r w:rsidR="00963D05">
              <w:rPr>
                <w:noProof/>
                <w:webHidden/>
              </w:rPr>
              <w:tab/>
            </w:r>
            <w:r w:rsidR="00963D05">
              <w:rPr>
                <w:noProof/>
                <w:webHidden/>
              </w:rPr>
              <w:fldChar w:fldCharType="begin"/>
            </w:r>
            <w:r w:rsidR="00963D05">
              <w:rPr>
                <w:noProof/>
                <w:webHidden/>
              </w:rPr>
              <w:instrText xml:space="preserve"> PAGEREF _Toc50552847 \h </w:instrText>
            </w:r>
            <w:r w:rsidR="00963D05">
              <w:rPr>
                <w:noProof/>
                <w:webHidden/>
              </w:rPr>
            </w:r>
            <w:r w:rsidR="00963D05">
              <w:rPr>
                <w:noProof/>
                <w:webHidden/>
              </w:rPr>
              <w:fldChar w:fldCharType="separate"/>
            </w:r>
            <w:r w:rsidR="00963D05">
              <w:rPr>
                <w:noProof/>
                <w:webHidden/>
              </w:rPr>
              <w:t>2</w:t>
            </w:r>
            <w:r w:rsidR="00963D05">
              <w:rPr>
                <w:noProof/>
                <w:webHidden/>
              </w:rPr>
              <w:fldChar w:fldCharType="end"/>
            </w:r>
          </w:hyperlink>
        </w:p>
        <w:p w:rsidR="00963D05" w:rsidRDefault="00CB2728">
          <w:pPr>
            <w:pStyle w:val="3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48" w:history="1">
            <w:r w:rsidR="00963D05" w:rsidRPr="00E00EFF">
              <w:rPr>
                <w:rStyle w:val="a4"/>
                <w:rFonts w:ascii="Times New Roman" w:hAnsi="Times New Roman"/>
                <w:noProof/>
                <w:lang w:val="ru-RU"/>
              </w:rPr>
              <w:t>Получение "Обратного талона МСЭ"</w:t>
            </w:r>
            <w:r w:rsidR="00963D05">
              <w:rPr>
                <w:noProof/>
                <w:webHidden/>
              </w:rPr>
              <w:tab/>
            </w:r>
            <w:r w:rsidR="00963D05">
              <w:rPr>
                <w:noProof/>
                <w:webHidden/>
              </w:rPr>
              <w:fldChar w:fldCharType="begin"/>
            </w:r>
            <w:r w:rsidR="00963D05">
              <w:rPr>
                <w:noProof/>
                <w:webHidden/>
              </w:rPr>
              <w:instrText xml:space="preserve"> PAGEREF _Toc50552848 \h </w:instrText>
            </w:r>
            <w:r w:rsidR="00963D05">
              <w:rPr>
                <w:noProof/>
                <w:webHidden/>
              </w:rPr>
            </w:r>
            <w:r w:rsidR="00963D05">
              <w:rPr>
                <w:noProof/>
                <w:webHidden/>
              </w:rPr>
              <w:fldChar w:fldCharType="separate"/>
            </w:r>
            <w:r w:rsidR="00963D05">
              <w:rPr>
                <w:noProof/>
                <w:webHidden/>
              </w:rPr>
              <w:t>2</w:t>
            </w:r>
            <w:r w:rsidR="00963D05">
              <w:rPr>
                <w:noProof/>
                <w:webHidden/>
              </w:rPr>
              <w:fldChar w:fldCharType="end"/>
            </w:r>
          </w:hyperlink>
        </w:p>
        <w:p w:rsidR="00963D05" w:rsidRDefault="00CB2728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49" w:history="1">
            <w:r w:rsidR="00963D05" w:rsidRPr="00E00EFF">
              <w:rPr>
                <w:rStyle w:val="a4"/>
                <w:rFonts w:ascii="Times New Roman" w:hAnsi="Times New Roman"/>
                <w:noProof/>
                <w:lang w:val="ru-RU"/>
              </w:rPr>
              <w:t>Формат передачи данных</w:t>
            </w:r>
            <w:r w:rsidR="00963D05">
              <w:rPr>
                <w:noProof/>
                <w:webHidden/>
              </w:rPr>
              <w:tab/>
            </w:r>
            <w:r w:rsidR="00963D05">
              <w:rPr>
                <w:noProof/>
                <w:webHidden/>
              </w:rPr>
              <w:fldChar w:fldCharType="begin"/>
            </w:r>
            <w:r w:rsidR="00963D05">
              <w:rPr>
                <w:noProof/>
                <w:webHidden/>
              </w:rPr>
              <w:instrText xml:space="preserve"> PAGEREF _Toc50552849 \h </w:instrText>
            </w:r>
            <w:r w:rsidR="00963D05">
              <w:rPr>
                <w:noProof/>
                <w:webHidden/>
              </w:rPr>
            </w:r>
            <w:r w:rsidR="00963D05">
              <w:rPr>
                <w:noProof/>
                <w:webHidden/>
              </w:rPr>
              <w:fldChar w:fldCharType="separate"/>
            </w:r>
            <w:r w:rsidR="00963D05">
              <w:rPr>
                <w:noProof/>
                <w:webHidden/>
              </w:rPr>
              <w:t>2</w:t>
            </w:r>
            <w:r w:rsidR="00963D05">
              <w:rPr>
                <w:noProof/>
                <w:webHidden/>
              </w:rPr>
              <w:fldChar w:fldCharType="end"/>
            </w:r>
          </w:hyperlink>
        </w:p>
        <w:p w:rsidR="00963D05" w:rsidRDefault="00CB2728">
          <w:pPr>
            <w:pStyle w:val="3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50" w:history="1">
            <w:r w:rsidR="00963D05" w:rsidRPr="00E00EFF">
              <w:rPr>
                <w:rStyle w:val="a4"/>
                <w:rFonts w:ascii="Times New Roman" w:hAnsi="Times New Roman"/>
                <w:noProof/>
                <w:lang w:val="ru-RU"/>
              </w:rPr>
              <w:t>Протокол обмена</w:t>
            </w:r>
            <w:r w:rsidR="00963D05">
              <w:rPr>
                <w:noProof/>
                <w:webHidden/>
              </w:rPr>
              <w:tab/>
            </w:r>
            <w:r w:rsidR="00963D05">
              <w:rPr>
                <w:noProof/>
                <w:webHidden/>
              </w:rPr>
              <w:fldChar w:fldCharType="begin"/>
            </w:r>
            <w:r w:rsidR="00963D05">
              <w:rPr>
                <w:noProof/>
                <w:webHidden/>
              </w:rPr>
              <w:instrText xml:space="preserve"> PAGEREF _Toc50552850 \h </w:instrText>
            </w:r>
            <w:r w:rsidR="00963D05">
              <w:rPr>
                <w:noProof/>
                <w:webHidden/>
              </w:rPr>
            </w:r>
            <w:r w:rsidR="00963D05">
              <w:rPr>
                <w:noProof/>
                <w:webHidden/>
              </w:rPr>
              <w:fldChar w:fldCharType="separate"/>
            </w:r>
            <w:r w:rsidR="00963D05">
              <w:rPr>
                <w:noProof/>
                <w:webHidden/>
              </w:rPr>
              <w:t>2</w:t>
            </w:r>
            <w:r w:rsidR="00963D05">
              <w:rPr>
                <w:noProof/>
                <w:webHidden/>
              </w:rPr>
              <w:fldChar w:fldCharType="end"/>
            </w:r>
          </w:hyperlink>
        </w:p>
        <w:p w:rsidR="00963D05" w:rsidRDefault="00CB2728">
          <w:pPr>
            <w:pStyle w:val="3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51" w:history="1">
            <w:r w:rsidR="00963D05" w:rsidRPr="00E00EFF">
              <w:rPr>
                <w:rStyle w:val="a4"/>
                <w:rFonts w:ascii="Times New Roman" w:hAnsi="Times New Roman"/>
                <w:noProof/>
                <w:lang w:val="ru-RU"/>
              </w:rPr>
              <w:t>Заголовок запроса</w:t>
            </w:r>
            <w:r w:rsidR="00963D05">
              <w:rPr>
                <w:noProof/>
                <w:webHidden/>
              </w:rPr>
              <w:tab/>
            </w:r>
            <w:r w:rsidR="00963D05">
              <w:rPr>
                <w:noProof/>
                <w:webHidden/>
              </w:rPr>
              <w:fldChar w:fldCharType="begin"/>
            </w:r>
            <w:r w:rsidR="00963D05">
              <w:rPr>
                <w:noProof/>
                <w:webHidden/>
              </w:rPr>
              <w:instrText xml:space="preserve"> PAGEREF _Toc50552851 \h </w:instrText>
            </w:r>
            <w:r w:rsidR="00963D05">
              <w:rPr>
                <w:noProof/>
                <w:webHidden/>
              </w:rPr>
            </w:r>
            <w:r w:rsidR="00963D05">
              <w:rPr>
                <w:noProof/>
                <w:webHidden/>
              </w:rPr>
              <w:fldChar w:fldCharType="separate"/>
            </w:r>
            <w:r w:rsidR="00963D05">
              <w:rPr>
                <w:noProof/>
                <w:webHidden/>
              </w:rPr>
              <w:t>2</w:t>
            </w:r>
            <w:r w:rsidR="00963D05">
              <w:rPr>
                <w:noProof/>
                <w:webHidden/>
              </w:rPr>
              <w:fldChar w:fldCharType="end"/>
            </w:r>
          </w:hyperlink>
        </w:p>
        <w:p w:rsidR="00963D05" w:rsidRDefault="00CB2728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52" w:history="1">
            <w:r w:rsidR="00963D05" w:rsidRPr="00E00EFF">
              <w:rPr>
                <w:rStyle w:val="a4"/>
                <w:rFonts w:ascii="Times New Roman" w:hAnsi="Times New Roman"/>
                <w:noProof/>
                <w:lang w:val="ru-RU"/>
              </w:rPr>
              <w:t>Получение "Обратного талона МСЭ"</w:t>
            </w:r>
            <w:r w:rsidR="00963D05">
              <w:rPr>
                <w:noProof/>
                <w:webHidden/>
              </w:rPr>
              <w:tab/>
            </w:r>
            <w:r w:rsidR="00963D05">
              <w:rPr>
                <w:noProof/>
                <w:webHidden/>
              </w:rPr>
              <w:fldChar w:fldCharType="begin"/>
            </w:r>
            <w:r w:rsidR="00963D05">
              <w:rPr>
                <w:noProof/>
                <w:webHidden/>
              </w:rPr>
              <w:instrText xml:space="preserve"> PAGEREF _Toc50552852 \h </w:instrText>
            </w:r>
            <w:r w:rsidR="00963D05">
              <w:rPr>
                <w:noProof/>
                <w:webHidden/>
              </w:rPr>
            </w:r>
            <w:r w:rsidR="00963D05">
              <w:rPr>
                <w:noProof/>
                <w:webHidden/>
              </w:rPr>
              <w:fldChar w:fldCharType="separate"/>
            </w:r>
            <w:r w:rsidR="00963D05">
              <w:rPr>
                <w:noProof/>
                <w:webHidden/>
              </w:rPr>
              <w:t>3</w:t>
            </w:r>
            <w:r w:rsidR="00963D05">
              <w:rPr>
                <w:noProof/>
                <w:webHidden/>
              </w:rPr>
              <w:fldChar w:fldCharType="end"/>
            </w:r>
          </w:hyperlink>
        </w:p>
        <w:p w:rsidR="00963D05" w:rsidRDefault="00CB2728">
          <w:pPr>
            <w:pStyle w:val="1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hyperlink w:anchor="_Toc50552853" w:history="1">
            <w:r w:rsidR="00963D05" w:rsidRPr="00E00EFF">
              <w:rPr>
                <w:rStyle w:val="a4"/>
                <w:rFonts w:ascii="Times New Roman" w:hAnsi="Times New Roman"/>
                <w:noProof/>
              </w:rPr>
              <w:t>API</w:t>
            </w:r>
            <w:r w:rsidR="00963D05" w:rsidRPr="00E00EFF">
              <w:rPr>
                <w:rStyle w:val="a4"/>
                <w:rFonts w:ascii="Times New Roman" w:hAnsi="Times New Roman"/>
                <w:noProof/>
                <w:lang w:val="ru-RU"/>
              </w:rPr>
              <w:t xml:space="preserve"> Модуля доставки обратных сообщений в МИС</w:t>
            </w:r>
            <w:r w:rsidR="00963D05">
              <w:rPr>
                <w:noProof/>
                <w:webHidden/>
              </w:rPr>
              <w:tab/>
            </w:r>
            <w:r w:rsidR="00963D05">
              <w:rPr>
                <w:noProof/>
                <w:webHidden/>
              </w:rPr>
              <w:fldChar w:fldCharType="begin"/>
            </w:r>
            <w:r w:rsidR="00963D05">
              <w:rPr>
                <w:noProof/>
                <w:webHidden/>
              </w:rPr>
              <w:instrText xml:space="preserve"> PAGEREF _Toc50552853 \h </w:instrText>
            </w:r>
            <w:r w:rsidR="00963D05">
              <w:rPr>
                <w:noProof/>
                <w:webHidden/>
              </w:rPr>
            </w:r>
            <w:r w:rsidR="00963D05">
              <w:rPr>
                <w:noProof/>
                <w:webHidden/>
              </w:rPr>
              <w:fldChar w:fldCharType="separate"/>
            </w:r>
            <w:r w:rsidR="00963D05">
              <w:rPr>
                <w:noProof/>
                <w:webHidden/>
              </w:rPr>
              <w:t>5</w:t>
            </w:r>
            <w:r w:rsidR="00963D05">
              <w:rPr>
                <w:noProof/>
                <w:webHidden/>
              </w:rPr>
              <w:fldChar w:fldCharType="end"/>
            </w:r>
          </w:hyperlink>
        </w:p>
        <w:p w:rsidR="00963D05" w:rsidRDefault="00CB2728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54" w:history="1">
            <w:r w:rsidR="00963D05" w:rsidRPr="00E00EFF">
              <w:rPr>
                <w:rStyle w:val="a4"/>
                <w:rFonts w:ascii="Times New Roman" w:hAnsi="Times New Roman"/>
                <w:noProof/>
                <w:lang w:val="ru-RU"/>
              </w:rPr>
              <w:t>Назначение</w:t>
            </w:r>
            <w:r w:rsidR="00963D05">
              <w:rPr>
                <w:noProof/>
                <w:webHidden/>
              </w:rPr>
              <w:tab/>
            </w:r>
            <w:r w:rsidR="00963D05">
              <w:rPr>
                <w:noProof/>
                <w:webHidden/>
              </w:rPr>
              <w:fldChar w:fldCharType="begin"/>
            </w:r>
            <w:r w:rsidR="00963D05">
              <w:rPr>
                <w:noProof/>
                <w:webHidden/>
              </w:rPr>
              <w:instrText xml:space="preserve"> PAGEREF _Toc50552854 \h </w:instrText>
            </w:r>
            <w:r w:rsidR="00963D05">
              <w:rPr>
                <w:noProof/>
                <w:webHidden/>
              </w:rPr>
            </w:r>
            <w:r w:rsidR="00963D05">
              <w:rPr>
                <w:noProof/>
                <w:webHidden/>
              </w:rPr>
              <w:fldChar w:fldCharType="separate"/>
            </w:r>
            <w:r w:rsidR="00963D05">
              <w:rPr>
                <w:noProof/>
                <w:webHidden/>
              </w:rPr>
              <w:t>5</w:t>
            </w:r>
            <w:r w:rsidR="00963D05">
              <w:rPr>
                <w:noProof/>
                <w:webHidden/>
              </w:rPr>
              <w:fldChar w:fldCharType="end"/>
            </w:r>
          </w:hyperlink>
        </w:p>
        <w:p w:rsidR="00963D05" w:rsidRDefault="00CB2728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55" w:history="1">
            <w:r w:rsidR="00963D05" w:rsidRPr="00E00EFF">
              <w:rPr>
                <w:rStyle w:val="a4"/>
                <w:rFonts w:ascii="Times New Roman" w:hAnsi="Times New Roman"/>
                <w:noProof/>
                <w:lang w:val="ru-RU"/>
              </w:rPr>
              <w:t>Порядок взаимодействия с Модулем</w:t>
            </w:r>
            <w:r w:rsidR="00963D05">
              <w:rPr>
                <w:noProof/>
                <w:webHidden/>
              </w:rPr>
              <w:tab/>
            </w:r>
            <w:r w:rsidR="00963D05">
              <w:rPr>
                <w:noProof/>
                <w:webHidden/>
              </w:rPr>
              <w:fldChar w:fldCharType="begin"/>
            </w:r>
            <w:r w:rsidR="00963D05">
              <w:rPr>
                <w:noProof/>
                <w:webHidden/>
              </w:rPr>
              <w:instrText xml:space="preserve"> PAGEREF _Toc50552855 \h </w:instrText>
            </w:r>
            <w:r w:rsidR="00963D05">
              <w:rPr>
                <w:noProof/>
                <w:webHidden/>
              </w:rPr>
            </w:r>
            <w:r w:rsidR="00963D05">
              <w:rPr>
                <w:noProof/>
                <w:webHidden/>
              </w:rPr>
              <w:fldChar w:fldCharType="separate"/>
            </w:r>
            <w:r w:rsidR="00963D05">
              <w:rPr>
                <w:noProof/>
                <w:webHidden/>
              </w:rPr>
              <w:t>5</w:t>
            </w:r>
            <w:r w:rsidR="00963D05">
              <w:rPr>
                <w:noProof/>
                <w:webHidden/>
              </w:rPr>
              <w:fldChar w:fldCharType="end"/>
            </w:r>
          </w:hyperlink>
        </w:p>
        <w:p w:rsidR="00963D05" w:rsidRDefault="00CB2728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56" w:history="1">
            <w:r w:rsidR="00963D05" w:rsidRPr="00E00EFF">
              <w:rPr>
                <w:rStyle w:val="a4"/>
                <w:rFonts w:ascii="Times New Roman" w:hAnsi="Times New Roman"/>
                <w:noProof/>
                <w:lang w:val="ru-RU"/>
              </w:rPr>
              <w:t>Типы сообщений</w:t>
            </w:r>
            <w:r w:rsidR="00963D05">
              <w:rPr>
                <w:noProof/>
                <w:webHidden/>
              </w:rPr>
              <w:tab/>
            </w:r>
            <w:r w:rsidR="00963D05">
              <w:rPr>
                <w:noProof/>
                <w:webHidden/>
              </w:rPr>
              <w:fldChar w:fldCharType="begin"/>
            </w:r>
            <w:r w:rsidR="00963D05">
              <w:rPr>
                <w:noProof/>
                <w:webHidden/>
              </w:rPr>
              <w:instrText xml:space="preserve"> PAGEREF _Toc50552856 \h </w:instrText>
            </w:r>
            <w:r w:rsidR="00963D05">
              <w:rPr>
                <w:noProof/>
                <w:webHidden/>
              </w:rPr>
            </w:r>
            <w:r w:rsidR="00963D05">
              <w:rPr>
                <w:noProof/>
                <w:webHidden/>
              </w:rPr>
              <w:fldChar w:fldCharType="separate"/>
            </w:r>
            <w:r w:rsidR="00963D05">
              <w:rPr>
                <w:noProof/>
                <w:webHidden/>
              </w:rPr>
              <w:t>5</w:t>
            </w:r>
            <w:r w:rsidR="00963D05">
              <w:rPr>
                <w:noProof/>
                <w:webHidden/>
              </w:rPr>
              <w:fldChar w:fldCharType="end"/>
            </w:r>
          </w:hyperlink>
        </w:p>
        <w:p w:rsidR="00963D05" w:rsidRDefault="00CB2728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57" w:history="1">
            <w:r w:rsidR="00963D05" w:rsidRPr="00E00EFF">
              <w:rPr>
                <w:rStyle w:val="a4"/>
                <w:rFonts w:ascii="Times New Roman" w:hAnsi="Times New Roman"/>
                <w:noProof/>
                <w:lang w:val="ru-RU"/>
              </w:rPr>
              <w:t>Сервис обратного вызова площадки МИС-МО</w:t>
            </w:r>
            <w:r w:rsidR="00963D05">
              <w:rPr>
                <w:noProof/>
                <w:webHidden/>
              </w:rPr>
              <w:tab/>
            </w:r>
            <w:r w:rsidR="00963D05">
              <w:rPr>
                <w:noProof/>
                <w:webHidden/>
              </w:rPr>
              <w:fldChar w:fldCharType="begin"/>
            </w:r>
            <w:r w:rsidR="00963D05">
              <w:rPr>
                <w:noProof/>
                <w:webHidden/>
              </w:rPr>
              <w:instrText xml:space="preserve"> PAGEREF _Toc50552857 \h </w:instrText>
            </w:r>
            <w:r w:rsidR="00963D05">
              <w:rPr>
                <w:noProof/>
                <w:webHidden/>
              </w:rPr>
            </w:r>
            <w:r w:rsidR="00963D05">
              <w:rPr>
                <w:noProof/>
                <w:webHidden/>
              </w:rPr>
              <w:fldChar w:fldCharType="separate"/>
            </w:r>
            <w:r w:rsidR="00963D05">
              <w:rPr>
                <w:noProof/>
                <w:webHidden/>
              </w:rPr>
              <w:t>5</w:t>
            </w:r>
            <w:r w:rsidR="00963D05">
              <w:rPr>
                <w:noProof/>
                <w:webHidden/>
              </w:rPr>
              <w:fldChar w:fldCharType="end"/>
            </w:r>
          </w:hyperlink>
        </w:p>
        <w:p w:rsidR="00963D05" w:rsidRDefault="00CB2728">
          <w:pPr>
            <w:pStyle w:val="3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58" w:history="1">
            <w:r w:rsidR="00963D05" w:rsidRPr="00E00EFF">
              <w:rPr>
                <w:rStyle w:val="a4"/>
                <w:rFonts w:ascii="Times New Roman" w:hAnsi="Times New Roman"/>
                <w:noProof/>
                <w:lang w:val="ru-RU"/>
              </w:rPr>
              <w:t>Получение сообщений о регистрации Обратного талона в РЭМД, а также о получении Обратного талона из РЭМД</w:t>
            </w:r>
            <w:r w:rsidR="00963D05">
              <w:rPr>
                <w:noProof/>
                <w:webHidden/>
              </w:rPr>
              <w:tab/>
            </w:r>
            <w:r w:rsidR="00963D05">
              <w:rPr>
                <w:noProof/>
                <w:webHidden/>
              </w:rPr>
              <w:fldChar w:fldCharType="begin"/>
            </w:r>
            <w:r w:rsidR="00963D05">
              <w:rPr>
                <w:noProof/>
                <w:webHidden/>
              </w:rPr>
              <w:instrText xml:space="preserve"> PAGEREF _Toc50552858 \h </w:instrText>
            </w:r>
            <w:r w:rsidR="00963D05">
              <w:rPr>
                <w:noProof/>
                <w:webHidden/>
              </w:rPr>
            </w:r>
            <w:r w:rsidR="00963D05">
              <w:rPr>
                <w:noProof/>
                <w:webHidden/>
              </w:rPr>
              <w:fldChar w:fldCharType="separate"/>
            </w:r>
            <w:r w:rsidR="00963D05">
              <w:rPr>
                <w:noProof/>
                <w:webHidden/>
              </w:rPr>
              <w:t>6</w:t>
            </w:r>
            <w:r w:rsidR="00963D05">
              <w:rPr>
                <w:noProof/>
                <w:webHidden/>
              </w:rPr>
              <w:fldChar w:fldCharType="end"/>
            </w:r>
          </w:hyperlink>
        </w:p>
        <w:p w:rsidR="00963D05" w:rsidRDefault="00CB2728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59" w:history="1">
            <w:r w:rsidR="00963D05" w:rsidRPr="00E00EFF">
              <w:rPr>
                <w:rStyle w:val="a4"/>
                <w:rFonts w:ascii="Times New Roman" w:hAnsi="Times New Roman"/>
                <w:noProof/>
                <w:lang w:val="ru-RU"/>
              </w:rPr>
              <w:t>Структура сообщений, направляемых в МИС</w:t>
            </w:r>
            <w:r w:rsidR="00963D05">
              <w:rPr>
                <w:noProof/>
                <w:webHidden/>
              </w:rPr>
              <w:tab/>
            </w:r>
            <w:r w:rsidR="00963D05">
              <w:rPr>
                <w:noProof/>
                <w:webHidden/>
              </w:rPr>
              <w:fldChar w:fldCharType="begin"/>
            </w:r>
            <w:r w:rsidR="00963D05">
              <w:rPr>
                <w:noProof/>
                <w:webHidden/>
              </w:rPr>
              <w:instrText xml:space="preserve"> PAGEREF _Toc50552859 \h </w:instrText>
            </w:r>
            <w:r w:rsidR="00963D05">
              <w:rPr>
                <w:noProof/>
                <w:webHidden/>
              </w:rPr>
            </w:r>
            <w:r w:rsidR="00963D05">
              <w:rPr>
                <w:noProof/>
                <w:webHidden/>
              </w:rPr>
              <w:fldChar w:fldCharType="separate"/>
            </w:r>
            <w:r w:rsidR="00963D05">
              <w:rPr>
                <w:noProof/>
                <w:webHidden/>
              </w:rPr>
              <w:t>6</w:t>
            </w:r>
            <w:r w:rsidR="00963D05">
              <w:rPr>
                <w:noProof/>
                <w:webHidden/>
              </w:rPr>
              <w:fldChar w:fldCharType="end"/>
            </w:r>
          </w:hyperlink>
        </w:p>
        <w:p w:rsidR="00963D05" w:rsidRDefault="00CB2728">
          <w:pPr>
            <w:pStyle w:val="3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60" w:history="1">
            <w:r w:rsidR="00963D05" w:rsidRPr="00E00EFF">
              <w:rPr>
                <w:rStyle w:val="a4"/>
                <w:rFonts w:ascii="Times New Roman" w:hAnsi="Times New Roman"/>
                <w:noProof/>
                <w:lang w:val="ru-RU"/>
              </w:rPr>
              <w:t>Информирование МИС о регистрации документа</w:t>
            </w:r>
            <w:r w:rsidR="00963D05" w:rsidRPr="00E00EFF">
              <w:rPr>
                <w:rStyle w:val="a4"/>
                <w:rFonts w:ascii="Times New Roman" w:hAnsi="Times New Roman"/>
                <w:noProof/>
              </w:rPr>
              <w:t> </w:t>
            </w:r>
            <w:r w:rsidR="00963D05" w:rsidRPr="00E00EFF">
              <w:rPr>
                <w:rStyle w:val="a4"/>
                <w:rFonts w:ascii="Times New Roman" w:hAnsi="Times New Roman"/>
                <w:noProof/>
                <w:lang w:val="ru-RU"/>
              </w:rPr>
              <w:t>"Сведения о результатах проведенной медико-социальной экспертизы" в РЭМД ЕГИСЗ</w:t>
            </w:r>
            <w:r w:rsidR="00963D05">
              <w:rPr>
                <w:noProof/>
                <w:webHidden/>
              </w:rPr>
              <w:tab/>
            </w:r>
            <w:r w:rsidR="00963D05">
              <w:rPr>
                <w:noProof/>
                <w:webHidden/>
              </w:rPr>
              <w:fldChar w:fldCharType="begin"/>
            </w:r>
            <w:r w:rsidR="00963D05">
              <w:rPr>
                <w:noProof/>
                <w:webHidden/>
              </w:rPr>
              <w:instrText xml:space="preserve"> PAGEREF _Toc50552860 \h </w:instrText>
            </w:r>
            <w:r w:rsidR="00963D05">
              <w:rPr>
                <w:noProof/>
                <w:webHidden/>
              </w:rPr>
            </w:r>
            <w:r w:rsidR="00963D05">
              <w:rPr>
                <w:noProof/>
                <w:webHidden/>
              </w:rPr>
              <w:fldChar w:fldCharType="separate"/>
            </w:r>
            <w:r w:rsidR="00963D05">
              <w:rPr>
                <w:noProof/>
                <w:webHidden/>
              </w:rPr>
              <w:t>6</w:t>
            </w:r>
            <w:r w:rsidR="00963D05">
              <w:rPr>
                <w:noProof/>
                <w:webHidden/>
              </w:rPr>
              <w:fldChar w:fldCharType="end"/>
            </w:r>
          </w:hyperlink>
        </w:p>
        <w:p w:rsidR="00963D05" w:rsidRDefault="00CB2728">
          <w:pPr>
            <w:pStyle w:val="3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61" w:history="1">
            <w:r w:rsidR="00963D05" w:rsidRPr="00E00EFF">
              <w:rPr>
                <w:rStyle w:val="a4"/>
                <w:rFonts w:ascii="Times New Roman" w:hAnsi="Times New Roman"/>
                <w:noProof/>
                <w:lang w:val="ru-RU"/>
              </w:rPr>
              <w:t>Информирование МИС о получении</w:t>
            </w:r>
            <w:r w:rsidR="00963D05" w:rsidRPr="00E00EFF">
              <w:rPr>
                <w:rStyle w:val="a4"/>
                <w:rFonts w:ascii="Times New Roman" w:hAnsi="Times New Roman"/>
                <w:noProof/>
              </w:rPr>
              <w:t> </w:t>
            </w:r>
            <w:r w:rsidR="00963D05" w:rsidRPr="00E00EFF">
              <w:rPr>
                <w:rStyle w:val="a4"/>
                <w:rFonts w:ascii="Times New Roman" w:hAnsi="Times New Roman"/>
                <w:noProof/>
                <w:lang w:val="ru-RU"/>
              </w:rPr>
              <w:t>документа</w:t>
            </w:r>
            <w:r w:rsidR="00963D05" w:rsidRPr="00E00EFF">
              <w:rPr>
                <w:rStyle w:val="a4"/>
                <w:rFonts w:ascii="Times New Roman" w:hAnsi="Times New Roman"/>
                <w:noProof/>
              </w:rPr>
              <w:t> </w:t>
            </w:r>
            <w:r w:rsidR="00963D05" w:rsidRPr="00E00EFF">
              <w:rPr>
                <w:rStyle w:val="a4"/>
                <w:rFonts w:ascii="Times New Roman" w:hAnsi="Times New Roman"/>
                <w:noProof/>
                <w:lang w:val="ru-RU"/>
              </w:rPr>
              <w:t>"Сведения о результатах проведенной медико-социальной экспертизы" из РЭМД ЕГИСЗ</w:t>
            </w:r>
            <w:r w:rsidR="00963D05">
              <w:rPr>
                <w:noProof/>
                <w:webHidden/>
              </w:rPr>
              <w:tab/>
            </w:r>
            <w:r w:rsidR="00963D05">
              <w:rPr>
                <w:noProof/>
                <w:webHidden/>
              </w:rPr>
              <w:fldChar w:fldCharType="begin"/>
            </w:r>
            <w:r w:rsidR="00963D05">
              <w:rPr>
                <w:noProof/>
                <w:webHidden/>
              </w:rPr>
              <w:instrText xml:space="preserve"> PAGEREF _Toc50552861 \h </w:instrText>
            </w:r>
            <w:r w:rsidR="00963D05">
              <w:rPr>
                <w:noProof/>
                <w:webHidden/>
              </w:rPr>
            </w:r>
            <w:r w:rsidR="00963D05">
              <w:rPr>
                <w:noProof/>
                <w:webHidden/>
              </w:rPr>
              <w:fldChar w:fldCharType="separate"/>
            </w:r>
            <w:r w:rsidR="00963D05">
              <w:rPr>
                <w:noProof/>
                <w:webHidden/>
              </w:rPr>
              <w:t>7</w:t>
            </w:r>
            <w:r w:rsidR="00963D05">
              <w:rPr>
                <w:noProof/>
                <w:webHidden/>
              </w:rPr>
              <w:fldChar w:fldCharType="end"/>
            </w:r>
          </w:hyperlink>
        </w:p>
        <w:p w:rsidR="00963D05" w:rsidRDefault="00CB2728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62" w:history="1">
            <w:r w:rsidR="00963D05" w:rsidRPr="00E00EFF">
              <w:rPr>
                <w:rStyle w:val="a4"/>
                <w:rFonts w:ascii="Times New Roman" w:hAnsi="Times New Roman"/>
                <w:noProof/>
                <w:lang w:val="ru-RU"/>
              </w:rPr>
              <w:t>Структура ответа МИС о получении сообщения</w:t>
            </w:r>
            <w:r w:rsidR="00963D05">
              <w:rPr>
                <w:noProof/>
                <w:webHidden/>
              </w:rPr>
              <w:tab/>
            </w:r>
            <w:r w:rsidR="00963D05">
              <w:rPr>
                <w:noProof/>
                <w:webHidden/>
              </w:rPr>
              <w:fldChar w:fldCharType="begin"/>
            </w:r>
            <w:r w:rsidR="00963D05">
              <w:rPr>
                <w:noProof/>
                <w:webHidden/>
              </w:rPr>
              <w:instrText xml:space="preserve"> PAGEREF _Toc50552862 \h </w:instrText>
            </w:r>
            <w:r w:rsidR="00963D05">
              <w:rPr>
                <w:noProof/>
                <w:webHidden/>
              </w:rPr>
            </w:r>
            <w:r w:rsidR="00963D05">
              <w:rPr>
                <w:noProof/>
                <w:webHidden/>
              </w:rPr>
              <w:fldChar w:fldCharType="separate"/>
            </w:r>
            <w:r w:rsidR="00963D05">
              <w:rPr>
                <w:noProof/>
                <w:webHidden/>
              </w:rPr>
              <w:t>8</w:t>
            </w:r>
            <w:r w:rsidR="00963D05">
              <w:rPr>
                <w:noProof/>
                <w:webHidden/>
              </w:rPr>
              <w:fldChar w:fldCharType="end"/>
            </w:r>
          </w:hyperlink>
        </w:p>
        <w:p w:rsidR="00963D05" w:rsidRDefault="00CB2728">
          <w:pPr>
            <w:pStyle w:val="1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hyperlink w:anchor="_Toc50552863" w:history="1">
            <w:r w:rsidR="00963D05" w:rsidRPr="00E00EFF">
              <w:rPr>
                <w:rStyle w:val="a4"/>
                <w:noProof/>
                <w:lang w:val="ru-RU"/>
              </w:rPr>
              <w:t>Схема получения Обратного талона из РЭМД</w:t>
            </w:r>
            <w:r w:rsidR="00963D05">
              <w:rPr>
                <w:noProof/>
                <w:webHidden/>
              </w:rPr>
              <w:tab/>
            </w:r>
            <w:r w:rsidR="00963D05">
              <w:rPr>
                <w:noProof/>
                <w:webHidden/>
              </w:rPr>
              <w:fldChar w:fldCharType="begin"/>
            </w:r>
            <w:r w:rsidR="00963D05">
              <w:rPr>
                <w:noProof/>
                <w:webHidden/>
              </w:rPr>
              <w:instrText xml:space="preserve"> PAGEREF _Toc50552863 \h </w:instrText>
            </w:r>
            <w:r w:rsidR="00963D05">
              <w:rPr>
                <w:noProof/>
                <w:webHidden/>
              </w:rPr>
            </w:r>
            <w:r w:rsidR="00963D05">
              <w:rPr>
                <w:noProof/>
                <w:webHidden/>
              </w:rPr>
              <w:fldChar w:fldCharType="separate"/>
            </w:r>
            <w:r w:rsidR="00963D05">
              <w:rPr>
                <w:noProof/>
                <w:webHidden/>
              </w:rPr>
              <w:t>9</w:t>
            </w:r>
            <w:r w:rsidR="00963D05">
              <w:rPr>
                <w:noProof/>
                <w:webHidden/>
              </w:rPr>
              <w:fldChar w:fldCharType="end"/>
            </w:r>
          </w:hyperlink>
        </w:p>
        <w:p w:rsidR="00963D05" w:rsidRDefault="00CB2728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64" w:history="1">
            <w:r w:rsidR="00963D05" w:rsidRPr="00E00EFF">
              <w:rPr>
                <w:rStyle w:val="a4"/>
                <w:noProof/>
                <w:lang w:val="ru-RU"/>
              </w:rPr>
              <w:t>Механизм оповещения МИС о регистрации Обратного талона в РЭМД</w:t>
            </w:r>
            <w:r w:rsidR="00963D05">
              <w:rPr>
                <w:noProof/>
                <w:webHidden/>
              </w:rPr>
              <w:tab/>
            </w:r>
            <w:r w:rsidR="00963D05">
              <w:rPr>
                <w:noProof/>
                <w:webHidden/>
              </w:rPr>
              <w:fldChar w:fldCharType="begin"/>
            </w:r>
            <w:r w:rsidR="00963D05">
              <w:rPr>
                <w:noProof/>
                <w:webHidden/>
              </w:rPr>
              <w:instrText xml:space="preserve"> PAGEREF _Toc50552864 \h </w:instrText>
            </w:r>
            <w:r w:rsidR="00963D05">
              <w:rPr>
                <w:noProof/>
                <w:webHidden/>
              </w:rPr>
            </w:r>
            <w:r w:rsidR="00963D05">
              <w:rPr>
                <w:noProof/>
                <w:webHidden/>
              </w:rPr>
              <w:fldChar w:fldCharType="separate"/>
            </w:r>
            <w:r w:rsidR="00963D05">
              <w:rPr>
                <w:noProof/>
                <w:webHidden/>
              </w:rPr>
              <w:t>9</w:t>
            </w:r>
            <w:r w:rsidR="00963D05">
              <w:rPr>
                <w:noProof/>
                <w:webHidden/>
              </w:rPr>
              <w:fldChar w:fldCharType="end"/>
            </w:r>
          </w:hyperlink>
        </w:p>
        <w:p w:rsidR="00963D05" w:rsidRDefault="00CB2728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65" w:history="1">
            <w:r w:rsidR="00963D05" w:rsidRPr="00E00EFF">
              <w:rPr>
                <w:rStyle w:val="a4"/>
                <w:noProof/>
              </w:rPr>
              <w:t>Механизм получения МИС Обратного талона</w:t>
            </w:r>
            <w:r w:rsidR="00963D05">
              <w:rPr>
                <w:noProof/>
                <w:webHidden/>
              </w:rPr>
              <w:tab/>
            </w:r>
            <w:r w:rsidR="00963D05">
              <w:rPr>
                <w:noProof/>
                <w:webHidden/>
              </w:rPr>
              <w:fldChar w:fldCharType="begin"/>
            </w:r>
            <w:r w:rsidR="00963D05">
              <w:rPr>
                <w:noProof/>
                <w:webHidden/>
              </w:rPr>
              <w:instrText xml:space="preserve"> PAGEREF _Toc50552865 \h </w:instrText>
            </w:r>
            <w:r w:rsidR="00963D05">
              <w:rPr>
                <w:noProof/>
                <w:webHidden/>
              </w:rPr>
            </w:r>
            <w:r w:rsidR="00963D05">
              <w:rPr>
                <w:noProof/>
                <w:webHidden/>
              </w:rPr>
              <w:fldChar w:fldCharType="separate"/>
            </w:r>
            <w:r w:rsidR="00963D05">
              <w:rPr>
                <w:noProof/>
                <w:webHidden/>
              </w:rPr>
              <w:t>9</w:t>
            </w:r>
            <w:r w:rsidR="00963D05">
              <w:rPr>
                <w:noProof/>
                <w:webHidden/>
              </w:rPr>
              <w:fldChar w:fldCharType="end"/>
            </w:r>
          </w:hyperlink>
        </w:p>
        <w:p w:rsidR="00EB0228" w:rsidRDefault="00EB0228" w:rsidP="00EB0228">
          <w:pPr>
            <w:rPr>
              <w:rFonts w:ascii="Times New Roman" w:hAnsi="Times New Roman"/>
              <w:b/>
              <w:bCs/>
              <w:color w:val="000000" w:themeColor="text1"/>
            </w:rPr>
          </w:pPr>
          <w:r w:rsidRPr="00EB0228">
            <w:rPr>
              <w:rFonts w:ascii="Times New Roman" w:hAnsi="Times New Roman"/>
              <w:b/>
              <w:bCs/>
              <w:color w:val="000000" w:themeColor="text1"/>
            </w:rPr>
            <w:fldChar w:fldCharType="end"/>
          </w:r>
        </w:p>
      </w:sdtContent>
    </w:sdt>
    <w:p w:rsidR="008A4CB2" w:rsidRPr="00EB0228" w:rsidRDefault="008A4CB2">
      <w:pPr>
        <w:spacing w:after="0"/>
        <w:rPr>
          <w:rFonts w:ascii="Times New Roman" w:hAnsi="Times New Roman"/>
          <w:b/>
          <w:bCs/>
          <w:color w:val="000000" w:themeColor="text1"/>
          <w:kern w:val="32"/>
          <w:sz w:val="32"/>
          <w:szCs w:val="32"/>
        </w:rPr>
      </w:pPr>
      <w:r w:rsidRPr="00EB0228">
        <w:rPr>
          <w:rFonts w:ascii="Times New Roman" w:hAnsi="Times New Roman"/>
          <w:color w:val="000000" w:themeColor="text1"/>
        </w:rPr>
        <w:br w:type="page"/>
      </w:r>
    </w:p>
    <w:p w:rsidR="006F56FD" w:rsidRPr="00EB0228" w:rsidRDefault="008A4CB2" w:rsidP="00926478">
      <w:pPr>
        <w:pStyle w:val="1"/>
        <w:spacing w:before="0" w:after="245"/>
        <w:rPr>
          <w:rFonts w:ascii="Times New Roman" w:hAnsi="Times New Roman" w:cs="Times New Roman"/>
          <w:color w:val="000000" w:themeColor="text1"/>
          <w:lang w:val="ru-RU"/>
        </w:rPr>
      </w:pPr>
      <w:bookmarkStart w:id="3" w:name="_Toc50552846"/>
      <w:r w:rsidRPr="00EB0228">
        <w:rPr>
          <w:rFonts w:ascii="Times New Roman" w:hAnsi="Times New Roman" w:cs="Times New Roman"/>
          <w:color w:val="000000" w:themeColor="text1"/>
        </w:rPr>
        <w:lastRenderedPageBreak/>
        <w:t>API</w:t>
      </w:r>
      <w:r w:rsidRPr="00EB0228">
        <w:rPr>
          <w:rFonts w:ascii="Times New Roman" w:hAnsi="Times New Roman" w:cs="Times New Roman"/>
          <w:color w:val="000000" w:themeColor="text1"/>
          <w:lang w:val="ru-RU"/>
        </w:rPr>
        <w:t xml:space="preserve"> Модуля приема документов от МИС</w:t>
      </w:r>
      <w:bookmarkEnd w:id="3"/>
    </w:p>
    <w:p w:rsidR="00F43650" w:rsidRPr="00EB0228" w:rsidRDefault="008A4CB2" w:rsidP="008A4CB2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4" w:name="scroll-bookmark-1"/>
      <w:bookmarkStart w:id="5" w:name="scroll-bookmark-2"/>
      <w:bookmarkStart w:id="6" w:name="_Toc50552847"/>
      <w:bookmarkEnd w:id="4"/>
      <w:r w:rsidRPr="00EB022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bookmarkEnd w:id="5"/>
      <w:bookmarkEnd w:id="6"/>
    </w:p>
    <w:p w:rsidR="00F43650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Модуль приема документов от МИС (далее Модуль) предназначен для получения из РЭМД ЕГИСЗ ЭМД типа "Сведения о результатах проведенной медико-социальной экспертизы".</w:t>
      </w:r>
      <w:r w:rsidRPr="00EB0228">
        <w:rPr>
          <w:rFonts w:ascii="Times New Roman" w:hAnsi="Times New Roman"/>
          <w:color w:val="000000" w:themeColor="text1"/>
        </w:rPr>
        <w:t> </w:t>
      </w:r>
    </w:p>
    <w:p w:rsidR="00F43650" w:rsidRPr="00EB0228" w:rsidRDefault="008A4CB2" w:rsidP="008A4CB2">
      <w:pPr>
        <w:pStyle w:val="3"/>
        <w:rPr>
          <w:rFonts w:ascii="Times New Roman" w:hAnsi="Times New Roman" w:cs="Times New Roman"/>
          <w:color w:val="000000" w:themeColor="text1"/>
          <w:lang w:val="ru-RU"/>
        </w:rPr>
      </w:pPr>
      <w:bookmarkStart w:id="7" w:name="scroll-bookmark-7"/>
      <w:bookmarkStart w:id="8" w:name="_Toc50552848"/>
      <w:r w:rsidRPr="00EB0228">
        <w:rPr>
          <w:rFonts w:ascii="Times New Roman" w:hAnsi="Times New Roman" w:cs="Times New Roman"/>
          <w:color w:val="000000" w:themeColor="text1"/>
          <w:lang w:val="ru-RU"/>
        </w:rPr>
        <w:t>Получение "Обратного талона МСЭ"</w:t>
      </w:r>
      <w:bookmarkEnd w:id="7"/>
      <w:bookmarkEnd w:id="8"/>
    </w:p>
    <w:p w:rsidR="00F43650" w:rsidRPr="00EB0228" w:rsidRDefault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Данный метод предназначен для получения ЭМД типа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"Сведения о результатах проведенной медико-социальной экспертизы" из РЭМД ЕГИСЗ (далее по тексту "Обратный талон МСЭ"), который формируется в Федеральном бюро МСЭ, в результате проведенной медико-социальной экспертизы, в ответ на поступивший в РЭМД ЕГИСЗ ЭМД типа "Направление на медико-социальную экспертизу".</w:t>
      </w:r>
      <w:r w:rsidRPr="00EB0228">
        <w:rPr>
          <w:rFonts w:ascii="Times New Roman" w:hAnsi="Times New Roman"/>
          <w:color w:val="000000" w:themeColor="text1"/>
        </w:rPr>
        <w:t> </w:t>
      </w:r>
    </w:p>
    <w:p w:rsidR="00F43650" w:rsidRPr="00EB0228" w:rsidRDefault="008A4CB2" w:rsidP="008A4CB2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9" w:name="scroll-bookmark-8"/>
      <w:bookmarkStart w:id="10" w:name="_Toc50552849"/>
      <w:r w:rsidRPr="00EB0228">
        <w:rPr>
          <w:rFonts w:ascii="Times New Roman" w:hAnsi="Times New Roman" w:cs="Times New Roman"/>
          <w:color w:val="000000" w:themeColor="text1"/>
          <w:lang w:val="ru-RU"/>
        </w:rPr>
        <w:t>Формат передачи данных</w:t>
      </w:r>
      <w:bookmarkEnd w:id="9"/>
      <w:bookmarkEnd w:id="10"/>
    </w:p>
    <w:p w:rsidR="00F43650" w:rsidRPr="00EB0228" w:rsidRDefault="008A4CB2" w:rsidP="008A4CB2">
      <w:pPr>
        <w:pStyle w:val="3"/>
        <w:rPr>
          <w:rFonts w:ascii="Times New Roman" w:hAnsi="Times New Roman" w:cs="Times New Roman"/>
          <w:color w:val="000000" w:themeColor="text1"/>
          <w:lang w:val="ru-RU"/>
        </w:rPr>
      </w:pPr>
      <w:bookmarkStart w:id="11" w:name="scroll-bookmark-9"/>
      <w:bookmarkStart w:id="12" w:name="_Toc50552850"/>
      <w:r w:rsidRPr="00EB0228">
        <w:rPr>
          <w:rFonts w:ascii="Times New Roman" w:hAnsi="Times New Roman" w:cs="Times New Roman"/>
          <w:color w:val="000000" w:themeColor="text1"/>
          <w:lang w:val="ru-RU"/>
        </w:rPr>
        <w:t>Протокол обмена</w:t>
      </w:r>
      <w:bookmarkEnd w:id="11"/>
      <w:bookmarkEnd w:id="12"/>
    </w:p>
    <w:p w:rsidR="00F43650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 xml:space="preserve">В качестве протокола взаимодействия используется </w:t>
      </w:r>
      <w:r w:rsidRPr="00EB0228">
        <w:rPr>
          <w:rFonts w:ascii="Times New Roman" w:hAnsi="Times New Roman"/>
          <w:color w:val="000000" w:themeColor="text1"/>
        </w:rPr>
        <w:t>REST</w:t>
      </w:r>
      <w:r w:rsidRPr="00EB0228">
        <w:rPr>
          <w:rFonts w:ascii="Times New Roman" w:hAnsi="Times New Roman"/>
          <w:color w:val="000000" w:themeColor="text1"/>
          <w:lang w:val="ru-RU"/>
        </w:rPr>
        <w:t>.</w:t>
      </w:r>
    </w:p>
    <w:p w:rsidR="00F43650" w:rsidRPr="00EB0228" w:rsidRDefault="008A4CB2" w:rsidP="008A4CB2">
      <w:pPr>
        <w:pStyle w:val="3"/>
        <w:rPr>
          <w:rFonts w:ascii="Times New Roman" w:hAnsi="Times New Roman" w:cs="Times New Roman"/>
          <w:color w:val="000000" w:themeColor="text1"/>
          <w:lang w:val="ru-RU"/>
        </w:rPr>
      </w:pPr>
      <w:bookmarkStart w:id="13" w:name="scroll-bookmark-10"/>
      <w:bookmarkStart w:id="14" w:name="_Toc50552851"/>
      <w:r w:rsidRPr="00EB0228">
        <w:rPr>
          <w:rFonts w:ascii="Times New Roman" w:hAnsi="Times New Roman" w:cs="Times New Roman"/>
          <w:color w:val="000000" w:themeColor="text1"/>
          <w:lang w:val="ru-RU"/>
        </w:rPr>
        <w:t>Заголовок запроса</w:t>
      </w:r>
      <w:bookmarkEnd w:id="13"/>
      <w:bookmarkEnd w:id="14"/>
    </w:p>
    <w:p w:rsidR="00F43650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Заголовок сообщения содержит информацию о формате сообщения, авторизационные данные и адресе сервиса обратного вызова МИС.</w:t>
      </w:r>
    </w:p>
    <w:p w:rsidR="00F43650" w:rsidRPr="00EB0228" w:rsidRDefault="008A4CB2" w:rsidP="008A4CB2">
      <w:pPr>
        <w:pStyle w:val="4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5" w:name="scroll-bookmark-11"/>
      <w:r w:rsidRPr="00EB0228">
        <w:rPr>
          <w:rFonts w:ascii="Times New Roman" w:hAnsi="Times New Roman" w:cs="Times New Roman"/>
          <w:b/>
          <w:color w:val="000000" w:themeColor="text1"/>
          <w:lang w:val="ru-RU"/>
        </w:rPr>
        <w:t>Адрес</w:t>
      </w:r>
      <w:bookmarkEnd w:id="15"/>
    </w:p>
    <w:p w:rsidR="00F43650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Адрес Модуля, на который отправляются запросы (сообщения), в данном документе обозначается константой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[</w:t>
      </w:r>
      <w:r w:rsidRPr="00EB0228">
        <w:rPr>
          <w:rFonts w:ascii="Times New Roman" w:hAnsi="Times New Roman"/>
          <w:color w:val="000000" w:themeColor="text1"/>
        </w:rPr>
        <w:t>base</w:t>
      </w:r>
      <w:r w:rsidRPr="00EB0228">
        <w:rPr>
          <w:rFonts w:ascii="Times New Roman" w:hAnsi="Times New Roman"/>
          <w:color w:val="000000" w:themeColor="text1"/>
          <w:lang w:val="ru-RU"/>
        </w:rPr>
        <w:t>]. Он предоставляется администратором интеграционной платформы.</w:t>
      </w:r>
      <w:r w:rsidRPr="00EB0228">
        <w:rPr>
          <w:rFonts w:ascii="Times New Roman" w:hAnsi="Times New Roman"/>
          <w:color w:val="000000" w:themeColor="text1"/>
        </w:rPr>
        <w:t> </w:t>
      </w:r>
    </w:p>
    <w:p w:rsidR="00F43650" w:rsidRPr="00EB0228" w:rsidRDefault="008A4CB2" w:rsidP="008A4CB2">
      <w:pPr>
        <w:pStyle w:val="4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6" w:name="scroll-bookmark-12"/>
      <w:r w:rsidRPr="00EB0228">
        <w:rPr>
          <w:rFonts w:ascii="Times New Roman" w:hAnsi="Times New Roman" w:cs="Times New Roman"/>
          <w:b/>
          <w:color w:val="000000" w:themeColor="text1"/>
          <w:lang w:val="ru-RU"/>
        </w:rPr>
        <w:t>Формат запроса</w:t>
      </w:r>
      <w:bookmarkEnd w:id="16"/>
    </w:p>
    <w:p w:rsidR="00F43650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 xml:space="preserve">В качестве формата обмена используется </w:t>
      </w:r>
      <w:r w:rsidRPr="00EB0228">
        <w:rPr>
          <w:rFonts w:ascii="Times New Roman" w:hAnsi="Times New Roman"/>
          <w:color w:val="000000" w:themeColor="text1"/>
        </w:rPr>
        <w:t>JSON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. Поэтому, необходимо в заголовке </w:t>
      </w:r>
      <w:r w:rsidRPr="00EB0228">
        <w:rPr>
          <w:rFonts w:ascii="Times New Roman" w:hAnsi="Times New Roman"/>
          <w:color w:val="000000" w:themeColor="text1"/>
        </w:rPr>
        <w:t>Content</w:t>
      </w:r>
      <w:r w:rsidRPr="00EB0228">
        <w:rPr>
          <w:rFonts w:ascii="Times New Roman" w:hAnsi="Times New Roman"/>
          <w:color w:val="000000" w:themeColor="text1"/>
          <w:lang w:val="ru-RU"/>
        </w:rPr>
        <w:t>-</w:t>
      </w:r>
      <w:r w:rsidRPr="00EB0228">
        <w:rPr>
          <w:rFonts w:ascii="Times New Roman" w:hAnsi="Times New Roman"/>
          <w:color w:val="000000" w:themeColor="text1"/>
        </w:rPr>
        <w:t>Type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 прописать: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250"/>
      </w:tblGrid>
      <w:tr w:rsidR="00EB0228" w:rsidRPr="00EB0228">
        <w:tc>
          <w:tcPr>
            <w:tcW w:w="5000" w:type="pct"/>
            <w:tcMar>
              <w:right w:w="100" w:type="dxa"/>
            </w:tcMar>
          </w:tcPr>
          <w:p w:rsidR="00F43650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Content-Type: application/json</w:t>
            </w:r>
          </w:p>
        </w:tc>
      </w:tr>
    </w:tbl>
    <w:p w:rsidR="00F43650" w:rsidRPr="00EB0228" w:rsidRDefault="00F43650" w:rsidP="008A4CB2">
      <w:pPr>
        <w:rPr>
          <w:rFonts w:ascii="Times New Roman" w:hAnsi="Times New Roman"/>
          <w:color w:val="000000" w:themeColor="text1"/>
        </w:rPr>
      </w:pPr>
    </w:p>
    <w:p w:rsidR="00F43650" w:rsidRPr="00EB0228" w:rsidRDefault="008A4CB2" w:rsidP="008A4CB2">
      <w:pPr>
        <w:pStyle w:val="4"/>
        <w:rPr>
          <w:rFonts w:ascii="Times New Roman" w:hAnsi="Times New Roman" w:cs="Times New Roman"/>
          <w:b/>
          <w:color w:val="000000" w:themeColor="text1"/>
        </w:rPr>
      </w:pPr>
      <w:bookmarkStart w:id="17" w:name="scroll-bookmark-13"/>
      <w:r w:rsidRPr="00EB0228">
        <w:rPr>
          <w:rFonts w:ascii="Times New Roman" w:hAnsi="Times New Roman" w:cs="Times New Roman"/>
          <w:b/>
          <w:color w:val="000000" w:themeColor="text1"/>
        </w:rPr>
        <w:t xml:space="preserve">Авторизация </w:t>
      </w:r>
      <w:bookmarkEnd w:id="17"/>
    </w:p>
    <w:p w:rsidR="00F43650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Авторизация осуществляется посредством передачи авторизационного ключа, значение которого соответствует значению авторизационного ключа Сервиса ИЭМК. Ключ выдается администратором интеграционной платформы. Авторизационные данные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 указывается в заголовке </w:t>
      </w:r>
      <w:r w:rsidRPr="00EB0228">
        <w:rPr>
          <w:rFonts w:ascii="Times New Roman" w:hAnsi="Times New Roman"/>
          <w:color w:val="000000" w:themeColor="text1"/>
        </w:rPr>
        <w:t>REST</w:t>
      </w:r>
      <w:r w:rsidRPr="00EB0228">
        <w:rPr>
          <w:rFonts w:ascii="Times New Roman" w:hAnsi="Times New Roman"/>
          <w:color w:val="000000" w:themeColor="text1"/>
          <w:lang w:val="ru-RU"/>
        </w:rPr>
        <w:t>-сообщения в следующем формате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9288"/>
      </w:tblGrid>
      <w:tr w:rsidR="00EB0228" w:rsidRPr="00EB0228" w:rsidTr="00F43650">
        <w:tc>
          <w:tcPr>
            <w:tcW w:w="0" w:type="auto"/>
          </w:tcPr>
          <w:p w:rsidR="00F43650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  <w:szCs w:val="20"/>
              </w:rPr>
              <w:t>Authorization:N3[пробел][GUID передающей МИС]</w:t>
            </w:r>
          </w:p>
        </w:tc>
      </w:tr>
    </w:tbl>
    <w:p w:rsidR="00F43650" w:rsidRPr="00EB0228" w:rsidRDefault="00F43650" w:rsidP="008A4CB2">
      <w:pPr>
        <w:rPr>
          <w:rFonts w:ascii="Times New Roman" w:hAnsi="Times New Roman"/>
          <w:color w:val="000000" w:themeColor="text1"/>
        </w:rPr>
      </w:pP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250"/>
      </w:tblGrid>
      <w:tr w:rsidR="00EB0228" w:rsidRPr="00EB0228">
        <w:tc>
          <w:tcPr>
            <w:tcW w:w="5000" w:type="pct"/>
            <w:tcMar>
              <w:right w:w="100" w:type="dxa"/>
            </w:tcMar>
          </w:tcPr>
          <w:p w:rsidR="00F43650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Authorization:N3 479414DE-</w:t>
            </w:r>
            <w:r w:rsidRPr="00EB0228">
              <w:rPr>
                <w:rStyle w:val="scroll-codedefaultnewcontentvalue"/>
                <w:rFonts w:ascii="Times New Roman" w:hAnsi="Times New Roman"/>
                <w:color w:val="000000" w:themeColor="text1"/>
                <w:sz w:val="18"/>
              </w:rPr>
              <w:t>8830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-</w:t>
            </w:r>
            <w:r w:rsidRPr="00EB0228">
              <w:rPr>
                <w:rStyle w:val="scroll-codedefaultnewcontentvalue"/>
                <w:rFonts w:ascii="Times New Roman" w:hAnsi="Times New Roman"/>
                <w:color w:val="000000" w:themeColor="text1"/>
                <w:sz w:val="18"/>
              </w:rPr>
              <w:t>4487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-A560-0A22E23C89B4</w:t>
            </w:r>
          </w:p>
        </w:tc>
      </w:tr>
    </w:tbl>
    <w:p w:rsidR="00F43650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Пример передачи Авторизационного ключа</w:t>
      </w:r>
    </w:p>
    <w:p w:rsidR="00F43650" w:rsidRPr="00EB0228" w:rsidRDefault="00F43650" w:rsidP="008A4CB2">
      <w:pPr>
        <w:rPr>
          <w:rFonts w:ascii="Times New Roman" w:hAnsi="Times New Roman"/>
          <w:color w:val="000000" w:themeColor="text1"/>
          <w:lang w:val="ru-RU"/>
        </w:rPr>
      </w:pPr>
    </w:p>
    <w:p w:rsidR="00F43650" w:rsidRPr="00EB0228" w:rsidRDefault="008A4CB2" w:rsidP="008A4CB2">
      <w:pPr>
        <w:pStyle w:val="4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8" w:name="scroll-bookmark-14"/>
      <w:r w:rsidRPr="00EB022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Адрес сервиса обратного вызова</w:t>
      </w:r>
      <w:bookmarkEnd w:id="18"/>
    </w:p>
    <w:p w:rsidR="00F43650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Сервис обратного вызова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 - </w:t>
      </w:r>
      <w:r w:rsidR="00320317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EB0228">
        <w:rPr>
          <w:rFonts w:ascii="Times New Roman" w:hAnsi="Times New Roman"/>
          <w:color w:val="000000" w:themeColor="text1"/>
          <w:lang w:val="ru-RU"/>
        </w:rPr>
        <w:t>это сервис на стороне передающей системы, используемый для информирования передающей системы о регистрации документа «Сведения о результатах проведенной медико-социальной экспертизы» в РЭМД ЕГИСЗ.</w:t>
      </w:r>
    </w:p>
    <w:p w:rsidR="00F43650" w:rsidRPr="00EB0228" w:rsidRDefault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Указание адреса сервиса обратного вызова является необязательным и используется в случае наличия возможности получения "обратных" сообщений со стороны Модуля. Адрес сервиса указывается в заголовке методов взаимодействия с Модулем.</w:t>
      </w:r>
    </w:p>
    <w:p w:rsidR="00F43650" w:rsidRPr="00EB0228" w:rsidRDefault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Адрес сервиса обратного вызова указывается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в следующем формате: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250"/>
      </w:tblGrid>
      <w:tr w:rsidR="00EB0228" w:rsidRPr="00DD02C6">
        <w:tc>
          <w:tcPr>
            <w:tcW w:w="5000" w:type="pct"/>
            <w:tcMar>
              <w:right w:w="100" w:type="dxa"/>
            </w:tcMar>
          </w:tcPr>
          <w:p w:rsidR="00F43650" w:rsidRPr="00EB0228" w:rsidRDefault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  <w:lang w:val="ru-RU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Reply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>-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To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>: Адрес сервиса обратного вызова МИС</w:t>
            </w:r>
          </w:p>
        </w:tc>
      </w:tr>
    </w:tbl>
    <w:p w:rsidR="00F43650" w:rsidRPr="00EB0228" w:rsidRDefault="00F43650">
      <w:pPr>
        <w:rPr>
          <w:rFonts w:ascii="Times New Roman" w:hAnsi="Times New Roman"/>
          <w:color w:val="000000" w:themeColor="text1"/>
          <w:lang w:val="ru-RU"/>
        </w:rPr>
      </w:pP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250"/>
      </w:tblGrid>
      <w:tr w:rsidR="00EB0228" w:rsidRPr="00EB0228">
        <w:tc>
          <w:tcPr>
            <w:tcW w:w="5000" w:type="pct"/>
            <w:tcMar>
              <w:right w:w="100" w:type="dxa"/>
            </w:tcMar>
          </w:tcPr>
          <w:p w:rsidR="00F43650" w:rsidRPr="00EB0228" w:rsidRDefault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Reply-To: http:</w:t>
            </w:r>
            <w:r w:rsidRPr="00EB0228">
              <w:rPr>
                <w:rStyle w:val="scroll-codedefaultnewcontentcomments"/>
                <w:rFonts w:ascii="Times New Roman" w:hAnsi="Times New Roman"/>
                <w:color w:val="000000" w:themeColor="text1"/>
                <w:sz w:val="18"/>
              </w:rPr>
              <w:t>//132.138.12.20/back/</w:t>
            </w:r>
          </w:p>
        </w:tc>
      </w:tr>
    </w:tbl>
    <w:p w:rsidR="00F43650" w:rsidRPr="00EB0228" w:rsidRDefault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Пример передачи Адреса сервиса обратного вызова</w:t>
      </w:r>
    </w:p>
    <w:p w:rsidR="00F43650" w:rsidRPr="00EB0228" w:rsidRDefault="008A4CB2" w:rsidP="008A4CB2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19" w:name="scroll-bookmark-29"/>
      <w:bookmarkStart w:id="20" w:name="_Toc50552852"/>
      <w:r w:rsidRPr="00EB0228">
        <w:rPr>
          <w:rFonts w:ascii="Times New Roman" w:hAnsi="Times New Roman" w:cs="Times New Roman"/>
          <w:color w:val="000000" w:themeColor="text1"/>
          <w:lang w:val="ru-RU"/>
        </w:rPr>
        <w:t>Получение "Обратного талона МСЭ"</w:t>
      </w:r>
      <w:bookmarkEnd w:id="19"/>
      <w:bookmarkEnd w:id="20"/>
    </w:p>
    <w:p w:rsidR="00F43650" w:rsidRPr="00EB0228" w:rsidRDefault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Данный метод предназначен для получения ЭМД типа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"Сведения о результатах проведенной медико-социальной экспертизы" из РЭМД ЕГИСЗ.</w:t>
      </w:r>
    </w:p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9188"/>
      </w:tblGrid>
      <w:tr w:rsidR="00EB0228" w:rsidRPr="00EB0228">
        <w:tc>
          <w:tcPr>
            <w:tcW w:w="0" w:type="auto"/>
          </w:tcPr>
          <w:p w:rsidR="00F43650" w:rsidRPr="00EB0228" w:rsidRDefault="008A4CB2">
            <w:pPr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Важно!</w:t>
            </w:r>
          </w:p>
          <w:p w:rsidR="00F43650" w:rsidRPr="00EB0228" w:rsidRDefault="008A4CB2">
            <w:pPr>
              <w:ind w:left="0"/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и запросе документа на стороне</w:t>
            </w:r>
            <w:r w:rsidRPr="00EB0228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Модуля приема документов от МИС проверяется, что запрашиваемый обратный талон относится к ЭМД типа "Направление на медико-социальную экспертизу", который ранее был передан от площадки (МИС - МО) - инициатора запроса. </w:t>
            </w:r>
            <w:r w:rsidRPr="00EB0228">
              <w:rPr>
                <w:rFonts w:ascii="Times New Roman" w:hAnsi="Times New Roman"/>
                <w:color w:val="000000" w:themeColor="text1"/>
                <w:sz w:val="24"/>
              </w:rPr>
              <w:t>Передача в МИС "чужих" документов не допускается.</w:t>
            </w:r>
          </w:p>
        </w:tc>
      </w:tr>
    </w:tbl>
    <w:p w:rsidR="00F43650" w:rsidRPr="00EB0228" w:rsidRDefault="00F43650">
      <w:pPr>
        <w:rPr>
          <w:rFonts w:ascii="Times New Roman" w:hAnsi="Times New Roman"/>
          <w:color w:val="000000" w:themeColor="text1"/>
        </w:rPr>
      </w:pPr>
    </w:p>
    <w:p w:rsidR="00F43650" w:rsidRPr="00EB0228" w:rsidRDefault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Процесс получения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ЭМД типа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"Сведения о результатах проведенной медико-социальной экспертизы" из РЭМД состоит из двух этапов:</w:t>
      </w:r>
    </w:p>
    <w:p w:rsidR="00F43650" w:rsidRPr="00EB0228" w:rsidRDefault="008A4CB2" w:rsidP="004E482D">
      <w:pPr>
        <w:numPr>
          <w:ilvl w:val="0"/>
          <w:numId w:val="6"/>
        </w:num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Запрос на получение ЭМД из РЭМД</w:t>
      </w:r>
    </w:p>
    <w:p w:rsidR="00F43650" w:rsidRPr="00EB0228" w:rsidRDefault="008A4CB2" w:rsidP="004E482D">
      <w:pPr>
        <w:numPr>
          <w:ilvl w:val="0"/>
          <w:numId w:val="6"/>
        </w:num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Получение ЭМД из РЭМД (асинхронно)</w:t>
      </w:r>
    </w:p>
    <w:p w:rsidR="00F43650" w:rsidRPr="00EB0228" w:rsidRDefault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Запрос на получение ЭМД из РЭМД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перенаправляется в РЭМД ЕГИСЗ. На стороне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РЭМД ЕГИСЗ осуществляется проверка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наличия разрешения на получение файла ЭМД из предоставляющей ИС. Результат проверки перенаправляется в МИС посредством синхронного ответа. Если проверка прошла успешно,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РЭМД отправляет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на адрес сервиса обратного вызова ИЭМК файл ЭМД, который затем направляется на адрес сервиса обратного вызова площадки МИС-МО.</w:t>
      </w:r>
    </w:p>
    <w:p w:rsidR="00F43650" w:rsidRPr="00EB0228" w:rsidRDefault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Запрос на получение ЭМД из РЭМД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осуществляется с помощью метода </w:t>
      </w:r>
      <w:r w:rsidRPr="00EB0228">
        <w:rPr>
          <w:rFonts w:ascii="Times New Roman" w:hAnsi="Times New Roman"/>
          <w:color w:val="000000" w:themeColor="text1"/>
        </w:rPr>
        <w:t>GET</w:t>
      </w:r>
      <w:r w:rsidRPr="00EB0228">
        <w:rPr>
          <w:rFonts w:ascii="Times New Roman" w:hAnsi="Times New Roman"/>
          <w:color w:val="000000" w:themeColor="text1"/>
          <w:lang w:val="ru-RU"/>
        </w:rPr>
        <w:t>: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250"/>
      </w:tblGrid>
      <w:tr w:rsidR="00EB0228" w:rsidRPr="00EB0228">
        <w:tc>
          <w:tcPr>
            <w:tcW w:w="5000" w:type="pct"/>
            <w:tcMar>
              <w:right w:w="100" w:type="dxa"/>
            </w:tcMar>
          </w:tcPr>
          <w:p w:rsidR="00F43650" w:rsidRPr="00EB0228" w:rsidRDefault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GET [base]/Mse/MseResult?IdMSEMis=[IdMseMis]&amp;EmdrId=[EmdrId]</w:t>
            </w:r>
          </w:p>
        </w:tc>
      </w:tr>
    </w:tbl>
    <w:p w:rsidR="00F43650" w:rsidRPr="00EB0228" w:rsidRDefault="00F43650">
      <w:pPr>
        <w:rPr>
          <w:rFonts w:ascii="Times New Roman" w:hAnsi="Times New Roman"/>
          <w:color w:val="000000" w:themeColor="text1"/>
        </w:rPr>
      </w:pPr>
    </w:p>
    <w:p w:rsidR="00F43650" w:rsidRPr="00EB0228" w:rsidRDefault="008A4CB2">
      <w:pPr>
        <w:rPr>
          <w:rFonts w:ascii="Times New Roman" w:hAnsi="Times New Roman"/>
          <w:color w:val="000000" w:themeColor="text1"/>
        </w:rPr>
      </w:pPr>
      <w:r w:rsidRPr="00EB0228">
        <w:rPr>
          <w:rFonts w:ascii="Times New Roman" w:hAnsi="Times New Roman"/>
          <w:color w:val="000000" w:themeColor="text1"/>
        </w:rPr>
        <w:t>где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18"/>
        <w:gridCol w:w="1179"/>
        <w:gridCol w:w="672"/>
        <w:gridCol w:w="6319"/>
      </w:tblGrid>
      <w:tr w:rsidR="00EB0228" w:rsidRPr="00EB0228" w:rsidTr="00F43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43650" w:rsidRPr="00EB0228" w:rsidRDefault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</w:rPr>
              <w:t>Параметр</w:t>
            </w:r>
          </w:p>
        </w:tc>
        <w:tc>
          <w:tcPr>
            <w:tcW w:w="0" w:type="auto"/>
          </w:tcPr>
          <w:p w:rsidR="00F43650" w:rsidRPr="00EB0228" w:rsidRDefault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</w:rPr>
              <w:t>Кратность</w:t>
            </w:r>
          </w:p>
        </w:tc>
        <w:tc>
          <w:tcPr>
            <w:tcW w:w="0" w:type="auto"/>
          </w:tcPr>
          <w:p w:rsidR="00F43650" w:rsidRPr="00EB0228" w:rsidRDefault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</w:rPr>
              <w:t>Тип</w:t>
            </w:r>
          </w:p>
        </w:tc>
        <w:tc>
          <w:tcPr>
            <w:tcW w:w="0" w:type="auto"/>
          </w:tcPr>
          <w:p w:rsidR="00F43650" w:rsidRPr="00EB0228" w:rsidRDefault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</w:rPr>
              <w:t>Описание</w:t>
            </w:r>
          </w:p>
        </w:tc>
      </w:tr>
      <w:tr w:rsidR="00EB0228" w:rsidRPr="00DD02C6" w:rsidTr="00F43650">
        <w:tc>
          <w:tcPr>
            <w:tcW w:w="0" w:type="auto"/>
          </w:tcPr>
          <w:p w:rsidR="00F43650" w:rsidRPr="00EB0228" w:rsidRDefault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EmdrId</w:t>
            </w:r>
          </w:p>
        </w:tc>
        <w:tc>
          <w:tcPr>
            <w:tcW w:w="0" w:type="auto"/>
          </w:tcPr>
          <w:p w:rsidR="00F43650" w:rsidRPr="00EB0228" w:rsidRDefault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.1</w:t>
            </w:r>
          </w:p>
        </w:tc>
        <w:tc>
          <w:tcPr>
            <w:tcW w:w="0" w:type="auto"/>
          </w:tcPr>
          <w:p w:rsidR="00F43650" w:rsidRPr="00EB0228" w:rsidRDefault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:rsidR="00F43650" w:rsidRPr="00EB0228" w:rsidRDefault="008A4CB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Идентификатор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документа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"Сведения о результатах проведенной медико-социальной экспертизы" в РЭМД ЕГИСЗ</w:t>
            </w:r>
          </w:p>
        </w:tc>
      </w:tr>
      <w:tr w:rsidR="00EB0228" w:rsidRPr="00DD02C6" w:rsidTr="00F43650">
        <w:tc>
          <w:tcPr>
            <w:tcW w:w="0" w:type="auto"/>
          </w:tcPr>
          <w:p w:rsidR="00F43650" w:rsidRPr="00EB0228" w:rsidRDefault="00E61B2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</w:t>
            </w:r>
            <w:r w:rsidR="008A4CB2" w:rsidRPr="00EB0228">
              <w:rPr>
                <w:rFonts w:ascii="Times New Roman" w:hAnsi="Times New Roman"/>
                <w:color w:val="000000" w:themeColor="text1"/>
              </w:rPr>
              <w:t>dMSEMis</w:t>
            </w:r>
          </w:p>
        </w:tc>
        <w:tc>
          <w:tcPr>
            <w:tcW w:w="0" w:type="auto"/>
          </w:tcPr>
          <w:p w:rsidR="00F43650" w:rsidRPr="00EB0228" w:rsidRDefault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.1</w:t>
            </w:r>
          </w:p>
        </w:tc>
        <w:tc>
          <w:tcPr>
            <w:tcW w:w="0" w:type="auto"/>
          </w:tcPr>
          <w:p w:rsidR="00F43650" w:rsidRPr="00EB0228" w:rsidRDefault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:rsidR="00F43650" w:rsidRPr="00EB0228" w:rsidRDefault="008A4CB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Идентификатор документа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 xml:space="preserve">"Направление на медико-социальную 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экспертизу"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в МИС</w:t>
            </w:r>
          </w:p>
        </w:tc>
      </w:tr>
    </w:tbl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250"/>
      </w:tblGrid>
      <w:tr w:rsidR="00EB0228" w:rsidRPr="00EB0228">
        <w:tc>
          <w:tcPr>
            <w:tcW w:w="5000" w:type="pct"/>
            <w:tcMar>
              <w:right w:w="100" w:type="dxa"/>
            </w:tcMar>
          </w:tcPr>
          <w:p w:rsidR="00F43650" w:rsidRPr="00EB0228" w:rsidRDefault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lastRenderedPageBreak/>
              <w:t>GET http:</w:t>
            </w:r>
            <w:r w:rsidRPr="00EB0228">
              <w:rPr>
                <w:rStyle w:val="scroll-codedefaultnewcontentcomments"/>
                <w:rFonts w:ascii="Times New Roman" w:hAnsi="Times New Roman"/>
                <w:color w:val="000000" w:themeColor="text1"/>
                <w:sz w:val="18"/>
              </w:rPr>
              <w:t>//192.168.8.192/CDAGen/api/Mse/MseResult?IdMSEMis=2342&amp;EmdrId=01.16.8.000000059</w:t>
            </w:r>
          </w:p>
        </w:tc>
      </w:tr>
    </w:tbl>
    <w:p w:rsidR="00F43650" w:rsidRPr="00EB0228" w:rsidRDefault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Пример запроса на получение ЭМД "Сведения о результатах проведенной медико-социальной экспертизы"</w:t>
      </w:r>
    </w:p>
    <w:p w:rsidR="00F43650" w:rsidRPr="00EB0228" w:rsidRDefault="00F43650">
      <w:pPr>
        <w:rPr>
          <w:rFonts w:ascii="Times New Roman" w:hAnsi="Times New Roman"/>
          <w:color w:val="000000" w:themeColor="text1"/>
          <w:lang w:val="ru-RU"/>
        </w:rPr>
      </w:pPr>
    </w:p>
    <w:p w:rsidR="00F43650" w:rsidRPr="00EB0228" w:rsidRDefault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В ответе на вызов метода возвращаются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следующие параметры:</w:t>
      </w:r>
    </w:p>
    <w:p w:rsidR="00F43650" w:rsidRPr="00EB0228" w:rsidRDefault="008A4CB2" w:rsidP="004E482D">
      <w:pPr>
        <w:numPr>
          <w:ilvl w:val="0"/>
          <w:numId w:val="7"/>
        </w:num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</w:rPr>
        <w:t>Message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 - информационное сообщение, содержащее результат выполнения запроса;</w:t>
      </w:r>
    </w:p>
    <w:p w:rsidR="00F43650" w:rsidRPr="00EB0228" w:rsidRDefault="008A4CB2" w:rsidP="004E482D">
      <w:pPr>
        <w:numPr>
          <w:ilvl w:val="0"/>
          <w:numId w:val="7"/>
        </w:num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</w:rPr>
        <w:t>MessageId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 - идентификатор запроса в РЭМД ЕГИСЗ, ответ на который получен.</w:t>
      </w:r>
    </w:p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</w:p>
    <w:p w:rsidR="008A4CB2" w:rsidRPr="00EB0228" w:rsidRDefault="008A4CB2">
      <w:pPr>
        <w:spacing w:after="0"/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br w:type="page"/>
      </w:r>
    </w:p>
    <w:p w:rsidR="008A4CB2" w:rsidRPr="00EB0228" w:rsidRDefault="008A4CB2" w:rsidP="008A4CB2">
      <w:pPr>
        <w:pStyle w:val="1"/>
        <w:spacing w:before="0" w:after="245"/>
        <w:rPr>
          <w:rFonts w:ascii="Times New Roman" w:hAnsi="Times New Roman" w:cs="Times New Roman"/>
          <w:color w:val="000000" w:themeColor="text1"/>
          <w:lang w:val="ru-RU"/>
        </w:rPr>
      </w:pPr>
      <w:bookmarkStart w:id="21" w:name="_Toc50552853"/>
      <w:r w:rsidRPr="00EB0228">
        <w:rPr>
          <w:rFonts w:ascii="Times New Roman" w:hAnsi="Times New Roman" w:cs="Times New Roman"/>
          <w:color w:val="000000" w:themeColor="text1"/>
        </w:rPr>
        <w:lastRenderedPageBreak/>
        <w:t>API</w:t>
      </w:r>
      <w:r w:rsidRPr="00EB0228">
        <w:rPr>
          <w:rFonts w:ascii="Times New Roman" w:hAnsi="Times New Roman" w:cs="Times New Roman"/>
          <w:color w:val="000000" w:themeColor="text1"/>
          <w:lang w:val="ru-RU"/>
        </w:rPr>
        <w:t xml:space="preserve"> Модуля доставки обратных сообщений в МИС</w:t>
      </w:r>
      <w:bookmarkEnd w:id="21"/>
    </w:p>
    <w:p w:rsidR="008A4CB2" w:rsidRPr="00EB0228" w:rsidRDefault="008A4CB2" w:rsidP="008A4CB2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22" w:name="_Toc50552854"/>
      <w:r w:rsidRPr="00EB022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bookmarkEnd w:id="22"/>
    </w:p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Модуль доставки обратных сообщений (далее, Модуль) представляет собой сервис доставки асинхронных сообщений от Модуля приема документов из МИС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о получении документа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«Сведения о результатах проведенной медико-социальной экспертизы» из РЭМД ЕГИСЗ.</w:t>
      </w:r>
    </w:p>
    <w:p w:rsidR="008A4CB2" w:rsidRPr="00EB0228" w:rsidRDefault="008A4CB2" w:rsidP="008A4CB2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23" w:name="scroll-bookmark-3"/>
      <w:bookmarkStart w:id="24" w:name="_Toc50552855"/>
      <w:r w:rsidRPr="00EB0228">
        <w:rPr>
          <w:rFonts w:ascii="Times New Roman" w:hAnsi="Times New Roman" w:cs="Times New Roman"/>
          <w:color w:val="000000" w:themeColor="text1"/>
          <w:lang w:val="ru-RU"/>
        </w:rPr>
        <w:t>Порядок взаимодействия с Модулем</w:t>
      </w:r>
      <w:bookmarkEnd w:id="23"/>
      <w:bookmarkEnd w:id="24"/>
    </w:p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Модуль доставки обратных сообщений направляет сообщение в МИС.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Получив сообщение, МИС должна направить в Модуль ответ о принятии сообщения (см. </w:t>
      </w:r>
      <w:hyperlink w:anchor="scroll-bookmark-14" w:history="1">
        <w:r w:rsidRPr="00EB0228">
          <w:rPr>
            <w:rStyle w:val="a4"/>
            <w:rFonts w:ascii="Times New Roman" w:hAnsi="Times New Roman"/>
            <w:color w:val="000000" w:themeColor="text1"/>
            <w:lang w:val="ru-RU"/>
          </w:rPr>
          <w:t>Структура ответа МИС о получении сообщения</w:t>
        </w:r>
      </w:hyperlink>
      <w:r w:rsidRPr="00EB0228">
        <w:rPr>
          <w:rFonts w:ascii="Times New Roman" w:hAnsi="Times New Roman"/>
          <w:color w:val="000000" w:themeColor="text1"/>
          <w:lang w:val="ru-RU"/>
        </w:rPr>
        <w:t>). Если МИС не направит ответ, сообщение будет считаться не доставленным, и будет инициирована повторная отправка сообщения. Количество раз повторной отправки является настраиваемым параметром, и по умолчанию оно ограничено 5 попытками.</w:t>
      </w:r>
      <w:r w:rsidRPr="00EB0228">
        <w:rPr>
          <w:rFonts w:ascii="Times New Roman" w:hAnsi="Times New Roman"/>
          <w:color w:val="000000" w:themeColor="text1"/>
        </w:rPr>
        <w:t>  </w:t>
      </w:r>
    </w:p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 xml:space="preserve">В качестве протокола взаимодействия между Модулем принимающей системой используется </w:t>
      </w:r>
      <w:r w:rsidRPr="00EB0228">
        <w:rPr>
          <w:rFonts w:ascii="Times New Roman" w:hAnsi="Times New Roman"/>
          <w:color w:val="000000" w:themeColor="text1"/>
        </w:rPr>
        <w:t>REST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. Сообщения в МИС направляются в формате </w:t>
      </w:r>
      <w:r w:rsidRPr="00EB0228">
        <w:rPr>
          <w:rFonts w:ascii="Times New Roman" w:hAnsi="Times New Roman"/>
          <w:color w:val="000000" w:themeColor="text1"/>
        </w:rPr>
        <w:t>JSON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, ответные сообщения от МИС также принимаются в </w:t>
      </w:r>
      <w:r w:rsidRPr="00EB0228">
        <w:rPr>
          <w:rFonts w:ascii="Times New Roman" w:hAnsi="Times New Roman"/>
          <w:color w:val="000000" w:themeColor="text1"/>
        </w:rPr>
        <w:t>JSON</w:t>
      </w:r>
      <w:r w:rsidRPr="00EB0228">
        <w:rPr>
          <w:rFonts w:ascii="Times New Roman" w:hAnsi="Times New Roman"/>
          <w:color w:val="000000" w:themeColor="text1"/>
          <w:lang w:val="ru-RU"/>
        </w:rPr>
        <w:t>-формате.</w:t>
      </w:r>
      <w:r w:rsidRPr="00EB0228">
        <w:rPr>
          <w:rFonts w:ascii="Times New Roman" w:hAnsi="Times New Roman"/>
          <w:color w:val="000000" w:themeColor="text1"/>
        </w:rPr>
        <w:t> </w:t>
      </w:r>
    </w:p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 xml:space="preserve">Сообщения направляются в МИС запросом методом </w:t>
      </w:r>
      <w:r w:rsidRPr="00EB0228">
        <w:rPr>
          <w:rFonts w:ascii="Times New Roman" w:hAnsi="Times New Roman"/>
          <w:color w:val="000000" w:themeColor="text1"/>
        </w:rPr>
        <w:t>POST</w:t>
      </w:r>
      <w:r w:rsidRPr="00EB0228">
        <w:rPr>
          <w:rFonts w:ascii="Times New Roman" w:hAnsi="Times New Roman"/>
          <w:color w:val="000000" w:themeColor="text1"/>
          <w:lang w:val="ru-RU"/>
        </w:rPr>
        <w:t>: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250"/>
      </w:tblGrid>
      <w:tr w:rsidR="00EB0228" w:rsidRPr="00EB0228" w:rsidTr="008A4CB2">
        <w:tc>
          <w:tcPr>
            <w:tcW w:w="5000" w:type="pct"/>
            <w:tcMar>
              <w:right w:w="100" w:type="dxa"/>
            </w:tcMar>
          </w:tcPr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POST  [base]/[MessageType]</w:t>
            </w:r>
          </w:p>
        </w:tc>
      </w:tr>
    </w:tbl>
    <w:p w:rsidR="008A4CB2" w:rsidRPr="00EB0228" w:rsidRDefault="008A4CB2" w:rsidP="008A4CB2">
      <w:pPr>
        <w:rPr>
          <w:rFonts w:ascii="Times New Roman" w:hAnsi="Times New Roman"/>
          <w:color w:val="000000" w:themeColor="text1"/>
        </w:rPr>
      </w:pPr>
    </w:p>
    <w:p w:rsidR="008A4CB2" w:rsidRPr="00EB0228" w:rsidRDefault="008A4CB2" w:rsidP="008A4CB2">
      <w:pPr>
        <w:rPr>
          <w:rFonts w:ascii="Times New Roman" w:hAnsi="Times New Roman"/>
          <w:color w:val="000000" w:themeColor="text1"/>
        </w:rPr>
      </w:pPr>
      <w:r w:rsidRPr="00EB0228">
        <w:rPr>
          <w:rFonts w:ascii="Times New Roman" w:hAnsi="Times New Roman"/>
          <w:color w:val="000000" w:themeColor="text1"/>
        </w:rPr>
        <w:t>где:</w:t>
      </w:r>
    </w:p>
    <w:p w:rsidR="008A4CB2" w:rsidRPr="00EB0228" w:rsidRDefault="008A4CB2" w:rsidP="004E482D">
      <w:pPr>
        <w:numPr>
          <w:ilvl w:val="0"/>
          <w:numId w:val="2"/>
        </w:num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[</w:t>
      </w:r>
      <w:r w:rsidRPr="00EB0228">
        <w:rPr>
          <w:rFonts w:ascii="Times New Roman" w:hAnsi="Times New Roman"/>
          <w:color w:val="000000" w:themeColor="text1"/>
        </w:rPr>
        <w:t>base</w:t>
      </w:r>
      <w:r w:rsidRPr="00EB0228">
        <w:rPr>
          <w:rFonts w:ascii="Times New Roman" w:hAnsi="Times New Roman"/>
          <w:color w:val="000000" w:themeColor="text1"/>
          <w:lang w:val="ru-RU"/>
        </w:rPr>
        <w:t>] -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адрес Модуля доставки обратных сообщений в МИС;</w:t>
      </w:r>
    </w:p>
    <w:p w:rsidR="008A4CB2" w:rsidRPr="00EB0228" w:rsidRDefault="008A4CB2" w:rsidP="004E482D">
      <w:pPr>
        <w:numPr>
          <w:ilvl w:val="0"/>
          <w:numId w:val="2"/>
        </w:num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[</w:t>
      </w:r>
      <w:r w:rsidRPr="00EB0228">
        <w:rPr>
          <w:rFonts w:ascii="Times New Roman" w:hAnsi="Times New Roman"/>
          <w:color w:val="000000" w:themeColor="text1"/>
        </w:rPr>
        <w:t>MessageType</w:t>
      </w:r>
      <w:r w:rsidRPr="00EB0228">
        <w:rPr>
          <w:rFonts w:ascii="Times New Roman" w:hAnsi="Times New Roman"/>
          <w:color w:val="000000" w:themeColor="text1"/>
          <w:lang w:val="ru-RU"/>
        </w:rPr>
        <w:t>] -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 тип информационного сообщения (типы сообщений приведены в столбце </w:t>
      </w:r>
      <w:r w:rsidRPr="00EB0228">
        <w:rPr>
          <w:rFonts w:ascii="Times New Roman" w:hAnsi="Times New Roman"/>
          <w:color w:val="000000" w:themeColor="text1"/>
        </w:rPr>
        <w:t>MessageType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 в таблице раздела </w:t>
      </w:r>
      <w:hyperlink w:anchor="scroll-bookmark-4" w:history="1">
        <w:r w:rsidRPr="00EB0228">
          <w:rPr>
            <w:rStyle w:val="a4"/>
            <w:rFonts w:ascii="Times New Roman" w:hAnsi="Times New Roman"/>
            <w:color w:val="000000" w:themeColor="text1"/>
            <w:lang w:val="ru-RU"/>
          </w:rPr>
          <w:t>Типы сообщений</w:t>
        </w:r>
      </w:hyperlink>
      <w:r w:rsidRPr="00EB0228">
        <w:rPr>
          <w:rFonts w:ascii="Times New Roman" w:hAnsi="Times New Roman"/>
          <w:color w:val="000000" w:themeColor="text1"/>
          <w:lang w:val="ru-RU"/>
        </w:rPr>
        <w:t>)</w:t>
      </w:r>
    </w:p>
    <w:p w:rsidR="008A4CB2" w:rsidRPr="00EB0228" w:rsidRDefault="008A4CB2" w:rsidP="008A4CB2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25" w:name="scroll-bookmark-4"/>
      <w:bookmarkStart w:id="26" w:name="_Toc50552856"/>
      <w:r w:rsidRPr="00EB0228">
        <w:rPr>
          <w:rFonts w:ascii="Times New Roman" w:hAnsi="Times New Roman" w:cs="Times New Roman"/>
          <w:color w:val="000000" w:themeColor="text1"/>
          <w:lang w:val="ru-RU"/>
        </w:rPr>
        <w:t>Типы сообщений</w:t>
      </w:r>
      <w:bookmarkEnd w:id="25"/>
      <w:bookmarkEnd w:id="26"/>
    </w:p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Принимающая сторона получает сообщения следующих типов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7838"/>
        <w:gridCol w:w="1450"/>
      </w:tblGrid>
      <w:tr w:rsidR="00EB0228" w:rsidRPr="00EB0228" w:rsidTr="008A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</w:rPr>
              <w:t>Тип сообщения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</w:rPr>
              <w:t>MessageType</w:t>
            </w:r>
          </w:p>
        </w:tc>
      </w:tr>
      <w:tr w:rsidR="00320317" w:rsidRPr="00EB0228" w:rsidTr="008A4CB2">
        <w:tc>
          <w:tcPr>
            <w:tcW w:w="0" w:type="auto"/>
          </w:tcPr>
          <w:p w:rsidR="00320317" w:rsidRPr="00EB0228" w:rsidRDefault="00320317" w:rsidP="00320317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Регистрация документа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"Сведения о результатах проведенной медико-социальной экспертизы" в РЭМД ЕГИСЗ (по тексту "Обратный талон")</w:t>
            </w:r>
          </w:p>
        </w:tc>
        <w:tc>
          <w:tcPr>
            <w:tcW w:w="0" w:type="auto"/>
          </w:tcPr>
          <w:p w:rsidR="00320317" w:rsidRPr="00EB0228" w:rsidRDefault="00320317" w:rsidP="00320317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MseResult</w:t>
            </w:r>
          </w:p>
        </w:tc>
      </w:tr>
      <w:tr w:rsidR="00320317" w:rsidRPr="00EB0228" w:rsidTr="008A4CB2">
        <w:tc>
          <w:tcPr>
            <w:tcW w:w="0" w:type="auto"/>
          </w:tcPr>
          <w:p w:rsidR="00320317" w:rsidRPr="00EB0228" w:rsidRDefault="00320317" w:rsidP="00320317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Получение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документа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"Сведения о результатах проведенной медико-социальной экспертизы" из РЭМД ЕГИСЗ</w:t>
            </w:r>
          </w:p>
        </w:tc>
        <w:tc>
          <w:tcPr>
            <w:tcW w:w="0" w:type="auto"/>
          </w:tcPr>
          <w:p w:rsidR="00320317" w:rsidRPr="00EB0228" w:rsidRDefault="00320317" w:rsidP="00320317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MseResultData</w:t>
            </w:r>
          </w:p>
        </w:tc>
      </w:tr>
    </w:tbl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br/>
        <w:t>Структура сообщений указанных типов приведена в разделе</w:t>
      </w:r>
      <w:r w:rsidRPr="00EB0228">
        <w:rPr>
          <w:rFonts w:ascii="Times New Roman" w:hAnsi="Times New Roman"/>
          <w:color w:val="000000" w:themeColor="text1"/>
        </w:rPr>
        <w:t> </w:t>
      </w:r>
      <w:hyperlink w:anchor="scroll-bookmark-8" w:history="1">
        <w:r w:rsidRPr="00EB0228">
          <w:rPr>
            <w:rStyle w:val="a4"/>
            <w:rFonts w:ascii="Times New Roman" w:hAnsi="Times New Roman"/>
            <w:color w:val="000000" w:themeColor="text1"/>
            <w:lang w:val="ru-RU"/>
          </w:rPr>
          <w:t>Структура сообщений, направляемых в МИС</w:t>
        </w:r>
      </w:hyperlink>
    </w:p>
    <w:p w:rsidR="008A4CB2" w:rsidRPr="00EB0228" w:rsidRDefault="008A4CB2" w:rsidP="008A4CB2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27" w:name="scroll-bookmark-5"/>
      <w:bookmarkStart w:id="28" w:name="_Toc50552857"/>
      <w:r w:rsidRPr="00EB0228">
        <w:rPr>
          <w:rFonts w:ascii="Times New Roman" w:hAnsi="Times New Roman" w:cs="Times New Roman"/>
          <w:color w:val="000000" w:themeColor="text1"/>
          <w:lang w:val="ru-RU"/>
        </w:rPr>
        <w:t>Сервис обратного вызова площадки МИС-МО</w:t>
      </w:r>
      <w:bookmarkEnd w:id="27"/>
      <w:bookmarkEnd w:id="28"/>
    </w:p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Для взаимодействия с Модулем доставки обратных сообщений в МИС, на стороне принимающей системы необходимо реализовать Сервис обратного вызова МИС-МО.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Он должен принимать сообщения от Модуля и отправлять в него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обратный ответ об успешном получении сообщения в формате </w:t>
      </w:r>
      <w:r w:rsidRPr="00EB0228">
        <w:rPr>
          <w:rFonts w:ascii="Times New Roman" w:hAnsi="Times New Roman"/>
          <w:color w:val="000000" w:themeColor="text1"/>
        </w:rPr>
        <w:t>JSON</w:t>
      </w:r>
      <w:r w:rsidRPr="00EB0228">
        <w:rPr>
          <w:rFonts w:ascii="Times New Roman" w:hAnsi="Times New Roman"/>
          <w:color w:val="000000" w:themeColor="text1"/>
          <w:lang w:val="ru-RU"/>
        </w:rPr>
        <w:t>.</w:t>
      </w:r>
      <w:r w:rsidRPr="00EB0228">
        <w:rPr>
          <w:rFonts w:ascii="Times New Roman" w:hAnsi="Times New Roman"/>
          <w:color w:val="000000" w:themeColor="text1"/>
        </w:rPr>
        <w:t> </w:t>
      </w:r>
    </w:p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9188"/>
      </w:tblGrid>
      <w:tr w:rsidR="00EB0228" w:rsidRPr="00DD02C6" w:rsidTr="008A4CB2">
        <w:tc>
          <w:tcPr>
            <w:tcW w:w="0" w:type="auto"/>
          </w:tcPr>
          <w:p w:rsidR="008A4CB2" w:rsidRPr="00EB0228" w:rsidRDefault="008A4CB2" w:rsidP="008A4CB2">
            <w:pPr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lastRenderedPageBreak/>
              <w:t>Важно</w:t>
            </w:r>
          </w:p>
          <w:p w:rsidR="008A4CB2" w:rsidRPr="00EB0228" w:rsidRDefault="008A4CB2" w:rsidP="008A4CB2">
            <w:pPr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ля каждой площадки МИС-МО должен быть заведен уникальный адрес сервиса обратного вызова</w:t>
            </w:r>
          </w:p>
        </w:tc>
      </w:tr>
    </w:tbl>
    <w:p w:rsidR="008A4CB2" w:rsidRDefault="008A4CB2" w:rsidP="008A4CB2">
      <w:pPr>
        <w:rPr>
          <w:rFonts w:ascii="Times New Roman" w:hAnsi="Times New Roman"/>
          <w:color w:val="000000" w:themeColor="text1"/>
          <w:lang w:val="ru-RU"/>
        </w:rPr>
      </w:pPr>
    </w:p>
    <w:p w:rsidR="008A4CB2" w:rsidRPr="00EB0228" w:rsidRDefault="008A4CB2" w:rsidP="004E0670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29" w:name="_Toc50552858"/>
      <w:r w:rsidRPr="00EB0228">
        <w:rPr>
          <w:rFonts w:ascii="Times New Roman" w:hAnsi="Times New Roman" w:cs="Times New Roman"/>
          <w:color w:val="000000" w:themeColor="text1"/>
          <w:lang w:val="ru-RU"/>
        </w:rPr>
        <w:t>Получение сообщений о регистрации</w:t>
      </w:r>
      <w:r w:rsidR="0032031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DD02C6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EB0228">
        <w:rPr>
          <w:rFonts w:ascii="Times New Roman" w:hAnsi="Times New Roman" w:cs="Times New Roman"/>
          <w:color w:val="000000" w:themeColor="text1"/>
          <w:lang w:val="ru-RU"/>
        </w:rPr>
        <w:t xml:space="preserve"> получении Обратного талона из РЭМД</w:t>
      </w:r>
      <w:bookmarkEnd w:id="29"/>
    </w:p>
    <w:p w:rsidR="008A4CB2" w:rsidRPr="00EB0228" w:rsidRDefault="008A4CB2" w:rsidP="004E0670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 xml:space="preserve">Для получения сообщений </w:t>
      </w:r>
      <w:r w:rsidR="00EB0228">
        <w:rPr>
          <w:rFonts w:ascii="Times New Roman" w:hAnsi="Times New Roman"/>
          <w:color w:val="000000" w:themeColor="text1"/>
          <w:lang w:val="ru-RU"/>
        </w:rPr>
        <w:t xml:space="preserve">о </w:t>
      </w:r>
      <w:r w:rsidRPr="00EB0228">
        <w:rPr>
          <w:rFonts w:ascii="Times New Roman" w:hAnsi="Times New Roman"/>
          <w:color w:val="000000" w:themeColor="text1"/>
          <w:lang w:val="ru-RU"/>
        </w:rPr>
        <w:t>регистрации</w:t>
      </w:r>
      <w:r w:rsidR="00320317">
        <w:rPr>
          <w:rFonts w:ascii="Times New Roman" w:hAnsi="Times New Roman"/>
          <w:color w:val="000000" w:themeColor="text1"/>
          <w:lang w:val="ru-RU"/>
        </w:rPr>
        <w:t xml:space="preserve"> </w:t>
      </w:r>
      <w:r w:rsidR="00DD02C6">
        <w:rPr>
          <w:rFonts w:ascii="Times New Roman" w:hAnsi="Times New Roman"/>
          <w:color w:val="000000" w:themeColor="text1"/>
          <w:lang w:val="ru-RU"/>
        </w:rPr>
        <w:t>и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 получении Обратного талона из РЭМД, в сервисе ИЭМК должен быть зарегистрирован адрес сервиса обратного вызова площадки (МИС-МО). Регистрация адресов площадок находится в зоне ответственности МИАЦ региона.</w:t>
      </w:r>
    </w:p>
    <w:p w:rsidR="008A4CB2" w:rsidRPr="00EB0228" w:rsidRDefault="008A4CB2" w:rsidP="004E0670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30" w:name="_Toc50552859"/>
      <w:r w:rsidRPr="00EB0228">
        <w:rPr>
          <w:rFonts w:ascii="Times New Roman" w:hAnsi="Times New Roman" w:cs="Times New Roman"/>
          <w:color w:val="000000" w:themeColor="text1"/>
          <w:lang w:val="ru-RU"/>
        </w:rPr>
        <w:t>Структура сообщений, направляемых в МИС</w:t>
      </w:r>
      <w:bookmarkEnd w:id="30"/>
    </w:p>
    <w:p w:rsidR="008A4CB2" w:rsidRPr="00EB0228" w:rsidRDefault="008A4CB2" w:rsidP="004E0670">
      <w:pPr>
        <w:pStyle w:val="3"/>
        <w:rPr>
          <w:rFonts w:ascii="Times New Roman" w:hAnsi="Times New Roman" w:cs="Times New Roman"/>
          <w:color w:val="000000" w:themeColor="text1"/>
          <w:lang w:val="ru-RU"/>
        </w:rPr>
      </w:pPr>
      <w:bookmarkStart w:id="31" w:name="_Toc50552860"/>
      <w:r w:rsidRPr="00EB0228">
        <w:rPr>
          <w:rFonts w:ascii="Times New Roman" w:hAnsi="Times New Roman" w:cs="Times New Roman"/>
          <w:color w:val="000000" w:themeColor="text1"/>
          <w:lang w:val="ru-RU"/>
        </w:rPr>
        <w:t>Информирование МИС о регистрации документа</w:t>
      </w:r>
      <w:r w:rsidRPr="00EB0228">
        <w:rPr>
          <w:rFonts w:ascii="Times New Roman" w:hAnsi="Times New Roman" w:cs="Times New Roman"/>
          <w:color w:val="000000" w:themeColor="text1"/>
        </w:rPr>
        <w:t> </w:t>
      </w:r>
      <w:r w:rsidRPr="00EB0228">
        <w:rPr>
          <w:rFonts w:ascii="Times New Roman" w:hAnsi="Times New Roman" w:cs="Times New Roman"/>
          <w:color w:val="000000" w:themeColor="text1"/>
          <w:lang w:val="ru-RU"/>
        </w:rPr>
        <w:t>"Сведения о результатах проведенной медико-социальной экспертизы" в РЭМД ЕГИСЗ</w:t>
      </w:r>
      <w:bookmarkEnd w:id="31"/>
    </w:p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Сообщение, информирующее МИС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о регистрации документа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"Сведения о результатах проведенной медико-социальной экспертизы" в РЭМД ЕГИСЗ содержит параметры:</w:t>
      </w:r>
    </w:p>
    <w:tbl>
      <w:tblPr>
        <w:tblStyle w:val="ScrollTableNormal"/>
        <w:tblW w:w="5091" w:type="pct"/>
        <w:tblLook w:val="0020" w:firstRow="1" w:lastRow="0" w:firstColumn="0" w:lastColumn="0" w:noHBand="0" w:noVBand="0"/>
      </w:tblPr>
      <w:tblGrid>
        <w:gridCol w:w="1503"/>
        <w:gridCol w:w="774"/>
        <w:gridCol w:w="1358"/>
        <w:gridCol w:w="5822"/>
      </w:tblGrid>
      <w:tr w:rsidR="00EB0228" w:rsidRPr="00EB0228" w:rsidTr="00EB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</w:rPr>
              <w:t>Параметр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</w:rPr>
              <w:t>Тип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</w:rPr>
              <w:t>Кратность</w:t>
            </w:r>
          </w:p>
        </w:tc>
        <w:tc>
          <w:tcPr>
            <w:tcW w:w="3078" w:type="pct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</w:rPr>
              <w:t>Описание</w:t>
            </w:r>
          </w:p>
        </w:tc>
      </w:tr>
      <w:tr w:rsidR="00EB0228" w:rsidRPr="00EB0228" w:rsidTr="00EB0228"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Lpu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3078" w:type="pct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Идентификатор МО-отправителя ЭМД</w:t>
            </w:r>
          </w:p>
        </w:tc>
      </w:tr>
      <w:tr w:rsidR="00EB0228" w:rsidRPr="00EB0228" w:rsidTr="00EB0228"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MessageId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uuid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3078" w:type="pct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Идентификатор сообщения</w:t>
            </w:r>
          </w:p>
        </w:tc>
      </w:tr>
      <w:tr w:rsidR="00EB0228" w:rsidRPr="00DD02C6" w:rsidTr="00EB0228">
        <w:tc>
          <w:tcPr>
            <w:tcW w:w="0" w:type="auto"/>
          </w:tcPr>
          <w:p w:rsidR="008A4CB2" w:rsidRPr="00EB0228" w:rsidRDefault="00E61B2C" w:rsidP="008A4CB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</w:t>
            </w:r>
            <w:r w:rsidR="008A4CB2" w:rsidRPr="00EB0228">
              <w:rPr>
                <w:rFonts w:ascii="Times New Roman" w:hAnsi="Times New Roman"/>
                <w:color w:val="000000" w:themeColor="text1"/>
              </w:rPr>
              <w:t>dMSEMis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3078" w:type="pct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Идентификатор документа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"Направление на медико-социальную экспертизу"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в МИС, для которого сформирован документ "Сведения о результатах проведенной МСЭ"</w:t>
            </w:r>
          </w:p>
        </w:tc>
      </w:tr>
      <w:tr w:rsidR="00EB0228" w:rsidRPr="00DD02C6" w:rsidTr="00EB0228">
        <w:tc>
          <w:tcPr>
            <w:tcW w:w="0" w:type="auto"/>
          </w:tcPr>
          <w:p w:rsidR="008A4CB2" w:rsidRPr="00EB0228" w:rsidRDefault="00E61B2C" w:rsidP="008A4CB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</w:t>
            </w:r>
            <w:r w:rsidR="008A4CB2" w:rsidRPr="00EB0228">
              <w:rPr>
                <w:rFonts w:ascii="Times New Roman" w:hAnsi="Times New Roman"/>
                <w:color w:val="000000" w:themeColor="text1"/>
              </w:rPr>
              <w:t>dResultMSE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3078" w:type="pct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Идентификатор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документа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"Сведения о результатах проведенной МСЭ" в РЭМД ЕГИСЗ</w:t>
            </w:r>
          </w:p>
        </w:tc>
      </w:tr>
      <w:tr w:rsidR="00EB0228" w:rsidRPr="00DD02C6" w:rsidTr="00EB0228"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Message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3078" w:type="pct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Информационное сообщение о результатах регистрации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документа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"Сведения о результатах проведенной медико-социальной экспертизы" в РЭМД ЕГИСЗ</w:t>
            </w:r>
          </w:p>
        </w:tc>
      </w:tr>
      <w:tr w:rsidR="00EB0228" w:rsidRPr="00DD02C6" w:rsidTr="00EB0228">
        <w:tc>
          <w:tcPr>
            <w:tcW w:w="0" w:type="auto"/>
          </w:tcPr>
          <w:p w:rsidR="008A4CB2" w:rsidRPr="00EB0228" w:rsidRDefault="00E61B2C" w:rsidP="008A4CB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  <w:r w:rsidR="008A4CB2" w:rsidRPr="00EB0228">
              <w:rPr>
                <w:rFonts w:ascii="Times New Roman" w:hAnsi="Times New Roman"/>
                <w:color w:val="000000" w:themeColor="text1"/>
              </w:rPr>
              <w:t>tatus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3078" w:type="pct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Статус</w:t>
            </w:r>
          </w:p>
          <w:p w:rsidR="008A4CB2" w:rsidRPr="00EB0228" w:rsidRDefault="008A4CB2" w:rsidP="004E482D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uccess – успешная обработка;</w:t>
            </w:r>
          </w:p>
          <w:p w:rsidR="008A4CB2" w:rsidRPr="00EB0228" w:rsidRDefault="008A4CB2" w:rsidP="004E482D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Failed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 xml:space="preserve"> – при обработке возникли ошибки.</w:t>
            </w:r>
          </w:p>
        </w:tc>
      </w:tr>
    </w:tbl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250"/>
      </w:tblGrid>
      <w:tr w:rsidR="00EB0228" w:rsidRPr="00EB0228" w:rsidTr="008A4CB2">
        <w:tc>
          <w:tcPr>
            <w:tcW w:w="5000" w:type="pct"/>
            <w:tcMar>
              <w:right w:w="100" w:type="dxa"/>
            </w:tcMar>
          </w:tcPr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{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Lpu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20dfadd0-c709-43b0-a130-5a16301b0217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,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MessageId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b097fea5-e6f6-4417-9829-53ab6a562719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,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IdMSEMis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ReferralMSE:558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,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  <w:lang w:val="ru-RU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IdResultMSE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01.20.2735.000025073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,  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  <w:lang w:val="ru-RU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Message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Получены данные о регистрации ЭМД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>,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Status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Success"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}</w:t>
            </w:r>
          </w:p>
        </w:tc>
      </w:tr>
    </w:tbl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Пример сообщения о регистрации документа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"Сведения о результатах проведенной медико-социальной экспертизы" в РЭМД ЕГИСЗ</w:t>
      </w:r>
    </w:p>
    <w:p w:rsidR="008A4CB2" w:rsidRPr="00EB0228" w:rsidRDefault="008A4CB2" w:rsidP="004E0670">
      <w:pPr>
        <w:pStyle w:val="3"/>
        <w:rPr>
          <w:rFonts w:ascii="Times New Roman" w:hAnsi="Times New Roman" w:cs="Times New Roman"/>
          <w:color w:val="000000" w:themeColor="text1"/>
          <w:lang w:val="ru-RU"/>
        </w:rPr>
      </w:pPr>
      <w:bookmarkStart w:id="32" w:name="_Toc50552861"/>
      <w:r w:rsidRPr="00EB0228">
        <w:rPr>
          <w:rFonts w:ascii="Times New Roman" w:hAnsi="Times New Roman" w:cs="Times New Roman"/>
          <w:color w:val="000000" w:themeColor="text1"/>
          <w:lang w:val="ru-RU"/>
        </w:rPr>
        <w:lastRenderedPageBreak/>
        <w:t>Информирование МИС о получении</w:t>
      </w:r>
      <w:r w:rsidRPr="00EB0228">
        <w:rPr>
          <w:rFonts w:ascii="Times New Roman" w:hAnsi="Times New Roman" w:cs="Times New Roman"/>
          <w:color w:val="000000" w:themeColor="text1"/>
        </w:rPr>
        <w:t> </w:t>
      </w:r>
      <w:r w:rsidRPr="00EB022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EB0228">
        <w:rPr>
          <w:rFonts w:ascii="Times New Roman" w:hAnsi="Times New Roman" w:cs="Times New Roman"/>
          <w:color w:val="000000" w:themeColor="text1"/>
        </w:rPr>
        <w:t> </w:t>
      </w:r>
      <w:r w:rsidRPr="00EB0228">
        <w:rPr>
          <w:rFonts w:ascii="Times New Roman" w:hAnsi="Times New Roman" w:cs="Times New Roman"/>
          <w:color w:val="000000" w:themeColor="text1"/>
          <w:lang w:val="ru-RU"/>
        </w:rPr>
        <w:t>"Сведения о результатах проведенной медико-социальной экспертизы" из РЭМД ЕГИСЗ</w:t>
      </w:r>
      <w:bookmarkEnd w:id="32"/>
    </w:p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Сообщение, информирующее МИС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о получении документа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"Сведения о результатах проведенной медико-социальной экспертизы" из РЭМД ЕГИСЗ содержит параметры:</w:t>
      </w:r>
    </w:p>
    <w:tbl>
      <w:tblPr>
        <w:tblStyle w:val="ScrollTableNormal"/>
        <w:tblW w:w="5081" w:type="pct"/>
        <w:tblLayout w:type="fixed"/>
        <w:tblLook w:val="0020" w:firstRow="1" w:lastRow="0" w:firstColumn="0" w:lastColumn="0" w:noHBand="0" w:noVBand="0"/>
      </w:tblPr>
      <w:tblGrid>
        <w:gridCol w:w="1701"/>
        <w:gridCol w:w="775"/>
        <w:gridCol w:w="1158"/>
        <w:gridCol w:w="5804"/>
      </w:tblGrid>
      <w:tr w:rsidR="00EB0228" w:rsidRPr="00EB0228" w:rsidTr="00EB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</w:rPr>
              <w:t>Параметр</w:t>
            </w:r>
          </w:p>
        </w:tc>
        <w:tc>
          <w:tcPr>
            <w:tcW w:w="756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</w:rPr>
              <w:t>Тип</w:t>
            </w:r>
          </w:p>
        </w:tc>
        <w:tc>
          <w:tcPr>
            <w:tcW w:w="113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</w:rPr>
              <w:t>Кратность</w:t>
            </w:r>
          </w:p>
        </w:tc>
        <w:tc>
          <w:tcPr>
            <w:tcW w:w="5663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</w:rPr>
              <w:t>Описание</w:t>
            </w:r>
          </w:p>
        </w:tc>
      </w:tr>
      <w:tr w:rsidR="00EB0228" w:rsidRPr="00DD02C6" w:rsidTr="00EB0228">
        <w:tc>
          <w:tcPr>
            <w:tcW w:w="166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Lpu</w:t>
            </w:r>
          </w:p>
        </w:tc>
        <w:tc>
          <w:tcPr>
            <w:tcW w:w="756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text</w:t>
            </w:r>
          </w:p>
        </w:tc>
        <w:tc>
          <w:tcPr>
            <w:tcW w:w="113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5663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Идентификатор МО-отправителя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документа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"Сведения о результатах проведенной медико-социальной экспертизы"</w:t>
            </w:r>
          </w:p>
        </w:tc>
      </w:tr>
      <w:tr w:rsidR="00EB0228" w:rsidRPr="00EB0228" w:rsidTr="00EB0228">
        <w:tc>
          <w:tcPr>
            <w:tcW w:w="166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MessageId</w:t>
            </w:r>
          </w:p>
        </w:tc>
        <w:tc>
          <w:tcPr>
            <w:tcW w:w="756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uuid</w:t>
            </w:r>
          </w:p>
        </w:tc>
        <w:tc>
          <w:tcPr>
            <w:tcW w:w="113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5663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Идентификатор сообщения</w:t>
            </w:r>
          </w:p>
        </w:tc>
      </w:tr>
      <w:tr w:rsidR="00EB0228" w:rsidRPr="00DD02C6" w:rsidTr="00EB0228">
        <w:tc>
          <w:tcPr>
            <w:tcW w:w="1660" w:type="dxa"/>
          </w:tcPr>
          <w:p w:rsidR="008A4CB2" w:rsidRPr="00EB0228" w:rsidRDefault="00E61B2C" w:rsidP="008A4CB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</w:t>
            </w:r>
            <w:r w:rsidR="008A4CB2" w:rsidRPr="00EB0228">
              <w:rPr>
                <w:rFonts w:ascii="Times New Roman" w:hAnsi="Times New Roman"/>
                <w:color w:val="000000" w:themeColor="text1"/>
              </w:rPr>
              <w:t>dMSEMis</w:t>
            </w:r>
          </w:p>
        </w:tc>
        <w:tc>
          <w:tcPr>
            <w:tcW w:w="756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text</w:t>
            </w:r>
          </w:p>
        </w:tc>
        <w:tc>
          <w:tcPr>
            <w:tcW w:w="113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5663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Идентификатор документа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"Направление на медико-социальную экспертизу"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в МИС, для которого зарегистрирован обратный талон</w:t>
            </w:r>
          </w:p>
        </w:tc>
      </w:tr>
      <w:tr w:rsidR="00EB0228" w:rsidRPr="00DD02C6" w:rsidTr="00EB0228">
        <w:tc>
          <w:tcPr>
            <w:tcW w:w="1660" w:type="dxa"/>
          </w:tcPr>
          <w:p w:rsidR="008A4CB2" w:rsidRPr="00EB0228" w:rsidRDefault="00E61B2C" w:rsidP="008A4CB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</w:t>
            </w:r>
            <w:r w:rsidR="008A4CB2" w:rsidRPr="00EB0228">
              <w:rPr>
                <w:rFonts w:ascii="Times New Roman" w:hAnsi="Times New Roman"/>
                <w:color w:val="000000" w:themeColor="text1"/>
              </w:rPr>
              <w:t>dResultMSE</w:t>
            </w:r>
          </w:p>
        </w:tc>
        <w:tc>
          <w:tcPr>
            <w:tcW w:w="756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text</w:t>
            </w:r>
          </w:p>
        </w:tc>
        <w:tc>
          <w:tcPr>
            <w:tcW w:w="113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5663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Идентификатор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документа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"Сведения о результатах проведенной медико-социальной экспертизы" в РЭМД ЕГИСЗ</w:t>
            </w:r>
          </w:p>
        </w:tc>
      </w:tr>
      <w:tr w:rsidR="00EB0228" w:rsidRPr="00DD02C6" w:rsidTr="00EB0228">
        <w:tc>
          <w:tcPr>
            <w:tcW w:w="166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Data</w:t>
            </w:r>
          </w:p>
        </w:tc>
        <w:tc>
          <w:tcPr>
            <w:tcW w:w="756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0..1</w:t>
            </w:r>
          </w:p>
        </w:tc>
        <w:tc>
          <w:tcPr>
            <w:tcW w:w="5663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Файл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документа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"Сведения о результатах проведенной медико-социальной экспертизы"</w:t>
            </w:r>
          </w:p>
        </w:tc>
      </w:tr>
      <w:tr w:rsidR="00EB0228" w:rsidRPr="00EB0228" w:rsidTr="00EB0228">
        <w:tc>
          <w:tcPr>
            <w:tcW w:w="166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Message</w:t>
            </w:r>
          </w:p>
        </w:tc>
        <w:tc>
          <w:tcPr>
            <w:tcW w:w="756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text</w:t>
            </w:r>
          </w:p>
        </w:tc>
        <w:tc>
          <w:tcPr>
            <w:tcW w:w="113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5663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Информационное сообщение</w:t>
            </w:r>
          </w:p>
        </w:tc>
      </w:tr>
      <w:tr w:rsidR="00EB0228" w:rsidRPr="00DD02C6" w:rsidTr="00EB0228">
        <w:tc>
          <w:tcPr>
            <w:tcW w:w="1660" w:type="dxa"/>
          </w:tcPr>
          <w:p w:rsidR="008A4CB2" w:rsidRPr="00EB0228" w:rsidRDefault="00E61B2C" w:rsidP="008A4CB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  <w:r w:rsidR="008A4CB2" w:rsidRPr="00EB0228">
              <w:rPr>
                <w:rFonts w:ascii="Times New Roman" w:hAnsi="Times New Roman"/>
                <w:color w:val="000000" w:themeColor="text1"/>
              </w:rPr>
              <w:t>tatus</w:t>
            </w:r>
          </w:p>
        </w:tc>
        <w:tc>
          <w:tcPr>
            <w:tcW w:w="756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tring</w:t>
            </w:r>
          </w:p>
        </w:tc>
        <w:tc>
          <w:tcPr>
            <w:tcW w:w="113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5663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Статус</w:t>
            </w:r>
          </w:p>
          <w:p w:rsidR="008A4CB2" w:rsidRPr="00EB0228" w:rsidRDefault="008A4CB2" w:rsidP="004E067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uccess – успешная обработка;</w:t>
            </w:r>
          </w:p>
          <w:p w:rsidR="008A4CB2" w:rsidRPr="00EB0228" w:rsidRDefault="008A4CB2" w:rsidP="004E067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Failed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 xml:space="preserve"> – при обработке возникли ошибки.</w:t>
            </w:r>
          </w:p>
        </w:tc>
      </w:tr>
    </w:tbl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250"/>
      </w:tblGrid>
      <w:tr w:rsidR="00EB0228" w:rsidRPr="00EB0228" w:rsidTr="008A4CB2">
        <w:tc>
          <w:tcPr>
            <w:tcW w:w="5000" w:type="pct"/>
            <w:tcMar>
              <w:right w:w="100" w:type="dxa"/>
            </w:tcMar>
          </w:tcPr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{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Lpu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20dfadd0-c709-43b0-a130-5a16301b0217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,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MessageId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b097fea5-e6f6-4417-9829-53ab6a562719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,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IdMSEMis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ReferralMSE:558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,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IdResultMSE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01.20.2735.000025073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,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Data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: "0KHQstC10LTQtdC90LjRjyDQviDRgNC10LfRg9C70YzRgtCw0YLQsNGFINC/0YDQvtCy0LXQtNC10L3QvdC+0Lkg0LzQtdC00LjQutC+LdGB0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L7RhtC40LDQu9GM0L3QvtC5INGN0LrRgdC/0LXRgNGC0LjQt9GLDQpfX19fX19fX19fX19fX19fX19fX19fX19fX19fX19fX19fX19fX19fX19fX19fX19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fX19fX19fX19fX19fX19fX19fX19fX18NCijQvdCw0LjQvNC10L3QvtCy0LDQvdC40LUg0YTQtdC00LXRgNCw0LvRjNC90L7Qs9C+INCz0L7RgdGD0LTQs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NGA0YHRgtCy0LXQvdC90L7Qs9C+INGD0YfRgNC10LbQtNC10L3QuNGPINC80LXQtNC40LrQvi3RgdC+0YbQuNCw0LvRjNC90L7QuSDRjdC60YHQv9..."   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  <w:lang w:val="ru-RU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Message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ЭМД получен от РЭМД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>,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Status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Success"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}</w:t>
            </w:r>
          </w:p>
        </w:tc>
      </w:tr>
    </w:tbl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Пример сообщения о получение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документа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"Сведения о результатах проведенной медико-социальной экспертизы" из РЭМД ЕГИСЗ</w:t>
      </w:r>
    </w:p>
    <w:p w:rsidR="008A4CB2" w:rsidRPr="00EB0228" w:rsidRDefault="008A4CB2" w:rsidP="008A4CB2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33" w:name="_Toc50552862"/>
      <w:r w:rsidRPr="00EB0228">
        <w:rPr>
          <w:rFonts w:ascii="Times New Roman" w:hAnsi="Times New Roman" w:cs="Times New Roman"/>
          <w:color w:val="000000" w:themeColor="text1"/>
          <w:lang w:val="ru-RU"/>
        </w:rPr>
        <w:t>Структура ответа МИС о получении сообщения</w:t>
      </w:r>
      <w:bookmarkEnd w:id="33"/>
    </w:p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В Таблице приведена структура и описание параметров подтверждения получения информационного сообщения, направляемого от МИС в Модуль доставки обратных сообщений в МИС.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 Набор параметров является общим и не зависит от типа полученного информационного сообщения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44"/>
        <w:gridCol w:w="688"/>
        <w:gridCol w:w="1206"/>
        <w:gridCol w:w="6250"/>
      </w:tblGrid>
      <w:tr w:rsidR="00EB0228" w:rsidRPr="00EB0228" w:rsidTr="008A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</w:rPr>
              <w:t>Параметр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</w:rPr>
              <w:t>Тип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</w:rPr>
              <w:t>Кратность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</w:rPr>
              <w:t>Описание</w:t>
            </w:r>
          </w:p>
        </w:tc>
      </w:tr>
      <w:tr w:rsidR="00EB0228" w:rsidRPr="00DD02C6" w:rsidTr="008A4CB2"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lastRenderedPageBreak/>
              <w:t>MessageId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uuid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Идентификатор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сообщения, получение которого подтверждает МИС</w:t>
            </w:r>
          </w:p>
        </w:tc>
      </w:tr>
      <w:tr w:rsidR="00EB0228" w:rsidRPr="00EB0228" w:rsidTr="008A4CB2"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Message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Текстовый ответ </w:t>
            </w:r>
          </w:p>
        </w:tc>
      </w:tr>
      <w:tr w:rsidR="00EB0228" w:rsidRPr="00DD02C6" w:rsidTr="008A4CB2">
        <w:tc>
          <w:tcPr>
            <w:tcW w:w="0" w:type="auto"/>
          </w:tcPr>
          <w:p w:rsidR="008A4CB2" w:rsidRPr="00EB0228" w:rsidRDefault="00E61B2C" w:rsidP="008A4CB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  <w:r w:rsidR="008A4CB2" w:rsidRPr="00EB0228">
              <w:rPr>
                <w:rFonts w:ascii="Times New Roman" w:hAnsi="Times New Roman"/>
                <w:color w:val="000000" w:themeColor="text1"/>
              </w:rPr>
              <w:t>tatus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Статус</w:t>
            </w:r>
          </w:p>
          <w:p w:rsidR="008A4CB2" w:rsidRPr="00EB0228" w:rsidRDefault="008A4CB2" w:rsidP="004E482D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uccess – успешная обработка;</w:t>
            </w:r>
          </w:p>
          <w:p w:rsidR="008A4CB2" w:rsidRPr="00EB0228" w:rsidRDefault="008A4CB2" w:rsidP="004E482D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Failed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 xml:space="preserve"> – при обработке возникли ошибки.</w:t>
            </w:r>
          </w:p>
        </w:tc>
      </w:tr>
    </w:tbl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250"/>
      </w:tblGrid>
      <w:tr w:rsidR="00EB0228" w:rsidRPr="00EB0228" w:rsidTr="008A4CB2">
        <w:tc>
          <w:tcPr>
            <w:tcW w:w="5000" w:type="pct"/>
            <w:tcMar>
              <w:right w:w="100" w:type="dxa"/>
            </w:tcMar>
          </w:tcPr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  <w:lang w:val="ru-RU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>{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  <w:lang w:val="ru-RU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MessageId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b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097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fea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5-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e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6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f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6-4417-9829-53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ab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6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a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562719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,    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  <w:lang w:val="ru-RU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Message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Сообщение принято успешно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, 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Status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Success"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}</w:t>
            </w:r>
          </w:p>
        </w:tc>
      </w:tr>
    </w:tbl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Пример ответа МИС о получении сообщения</w:t>
      </w:r>
    </w:p>
    <w:p w:rsidR="00963D05" w:rsidRDefault="00963D05">
      <w:pPr>
        <w:spacing w:after="0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br w:type="page"/>
      </w:r>
    </w:p>
    <w:p w:rsidR="00963D05" w:rsidRPr="004E0670" w:rsidRDefault="00963D05" w:rsidP="00963D05">
      <w:pPr>
        <w:pStyle w:val="1"/>
        <w:spacing w:before="0" w:after="245"/>
        <w:rPr>
          <w:rFonts w:ascii="Times New Roman" w:hAnsi="Times New Roman" w:cs="Times New Roman"/>
          <w:lang w:val="ru-RU"/>
        </w:rPr>
      </w:pPr>
      <w:bookmarkStart w:id="34" w:name="_Toc50552863"/>
      <w:r w:rsidRPr="004E0670">
        <w:rPr>
          <w:rFonts w:ascii="Times New Roman" w:hAnsi="Times New Roman" w:cs="Times New Roman"/>
          <w:lang w:val="ru-RU"/>
        </w:rPr>
        <w:lastRenderedPageBreak/>
        <w:t>Схема получения Обратного талона из РЭМД</w:t>
      </w:r>
      <w:bookmarkEnd w:id="34"/>
    </w:p>
    <w:p w:rsidR="00963D05" w:rsidRPr="004E0670" w:rsidRDefault="00963D05" w:rsidP="00963D05">
      <w:pPr>
        <w:pStyle w:val="2"/>
        <w:rPr>
          <w:rFonts w:ascii="Times New Roman" w:hAnsi="Times New Roman" w:cs="Times New Roman"/>
          <w:lang w:val="ru-RU"/>
        </w:rPr>
      </w:pPr>
      <w:bookmarkStart w:id="35" w:name="_Toc50552864"/>
      <w:r w:rsidRPr="004E0670">
        <w:rPr>
          <w:rFonts w:ascii="Times New Roman" w:hAnsi="Times New Roman" w:cs="Times New Roman"/>
          <w:lang w:val="ru-RU"/>
        </w:rPr>
        <w:t>Механизм оповещения МИС о регистрации Обратного талона в РЭМД</w:t>
      </w:r>
      <w:bookmarkEnd w:id="35"/>
    </w:p>
    <w:p w:rsidR="00963D05" w:rsidRPr="004E0670" w:rsidRDefault="00963D05" w:rsidP="00963D05">
      <w:pPr>
        <w:rPr>
          <w:rFonts w:ascii="Times New Roman" w:hAnsi="Times New Roman"/>
          <w:lang w:val="ru-RU"/>
        </w:rPr>
      </w:pPr>
    </w:p>
    <w:p w:rsidR="00963D05" w:rsidRPr="004E0670" w:rsidRDefault="00963D05" w:rsidP="00963D05">
      <w:pPr>
        <w:rPr>
          <w:rFonts w:ascii="Times New Roman" w:hAnsi="Times New Roman"/>
        </w:rPr>
      </w:pPr>
      <w:r w:rsidRPr="004E0670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65706368" wp14:editId="23A267BF">
            <wp:extent cx="5395595" cy="3258600"/>
            <wp:effectExtent l="0" t="0" r="0" b="0"/>
            <wp:docPr id="100001" name="Рисунок 100001" descr="_scroll_external/attachments/photo_2020-06-25_14-48-40-4e17202894b3e190c41fad47b8ce41b907bac304d4c5c1b9b101e9287f0d83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0581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5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D05" w:rsidRPr="004E0670" w:rsidRDefault="00963D05" w:rsidP="00963D05">
      <w:pPr>
        <w:rPr>
          <w:rFonts w:ascii="Times New Roman" w:hAnsi="Times New Roman"/>
        </w:rPr>
      </w:pPr>
    </w:p>
    <w:p w:rsidR="00963D05" w:rsidRPr="004E0670" w:rsidRDefault="00963D05" w:rsidP="00963D05">
      <w:pPr>
        <w:pStyle w:val="2"/>
        <w:rPr>
          <w:rFonts w:ascii="Times New Roman" w:hAnsi="Times New Roman" w:cs="Times New Roman"/>
        </w:rPr>
      </w:pPr>
      <w:bookmarkStart w:id="36" w:name="_Toc50552865"/>
      <w:r w:rsidRPr="004E0670">
        <w:rPr>
          <w:rFonts w:ascii="Times New Roman" w:hAnsi="Times New Roman" w:cs="Times New Roman"/>
        </w:rPr>
        <w:t>Механизм получения МИС Обратного талона</w:t>
      </w:r>
      <w:bookmarkEnd w:id="36"/>
    </w:p>
    <w:p w:rsidR="00963D05" w:rsidRPr="004E0670" w:rsidRDefault="00963D05" w:rsidP="00963D05">
      <w:pPr>
        <w:rPr>
          <w:rFonts w:ascii="Times New Roman" w:hAnsi="Times New Roman"/>
        </w:rPr>
      </w:pPr>
    </w:p>
    <w:p w:rsidR="008A4CB2" w:rsidRPr="00963D05" w:rsidRDefault="00963D05" w:rsidP="008A4CB2">
      <w:r>
        <w:rPr>
          <w:noProof/>
          <w:lang w:val="ru-RU" w:eastAsia="ru-RU"/>
        </w:rPr>
        <w:drawing>
          <wp:inline distT="0" distB="0" distL="0" distR="0" wp14:anchorId="2872D17F" wp14:editId="57DBB713">
            <wp:extent cx="5395595" cy="2967577"/>
            <wp:effectExtent l="0" t="0" r="0" b="0"/>
            <wp:docPr id="100002" name="Рисунок 100002" descr="_scroll_external/attachments/photo_2020-06-25_14-54-31-4d1001b3d1a8a0d9ccffc2fef3973dba815f1add46b63d83471a54e55b2d2a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3609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6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CB2" w:rsidRPr="00963D05" w:rsidSect="00EB0228">
      <w:headerReference w:type="default" r:id="rId11"/>
      <w:footerReference w:type="default" r:id="rId12"/>
      <w:pgSz w:w="11899" w:h="16838"/>
      <w:pgMar w:top="1440" w:right="1126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28" w:rsidRDefault="00CB2728">
      <w:pPr>
        <w:spacing w:after="0"/>
      </w:pPr>
      <w:r>
        <w:separator/>
      </w:r>
    </w:p>
  </w:endnote>
  <w:endnote w:type="continuationSeparator" w:id="0">
    <w:p w:rsidR="00CB2728" w:rsidRDefault="00CB27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CB2" w:rsidRPr="00D8012A" w:rsidRDefault="008A4CB2" w:rsidP="00EF235F">
    <w:pPr>
      <w:pStyle w:val="a8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5A177B">
      <w:rPr>
        <w:noProof/>
      </w:rPr>
      <w:t>2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28" w:rsidRDefault="00CB2728">
      <w:pPr>
        <w:spacing w:after="0"/>
      </w:pPr>
      <w:r>
        <w:separator/>
      </w:r>
    </w:p>
  </w:footnote>
  <w:footnote w:type="continuationSeparator" w:id="0">
    <w:p w:rsidR="00CB2728" w:rsidRDefault="00CB27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CB2" w:rsidRPr="00EB0228" w:rsidRDefault="008A4CB2" w:rsidP="00EF235F">
    <w:pPr>
      <w:pStyle w:val="a6"/>
      <w:jc w:val="right"/>
      <w:rPr>
        <w:sz w:val="18"/>
        <w:szCs w:val="18"/>
        <w:lang w:val="ru-RU"/>
      </w:rPr>
    </w:pPr>
    <w:r w:rsidRPr="009D3DE2">
      <w:rPr>
        <w:sz w:val="18"/>
        <w:szCs w:val="18"/>
      </w:rPr>
      <w:t>N</w:t>
    </w:r>
    <w:r w:rsidRPr="008A4CB2">
      <w:rPr>
        <w:sz w:val="18"/>
        <w:szCs w:val="18"/>
        <w:lang w:val="ru-RU"/>
      </w:rPr>
      <w:t xml:space="preserve">3.Здравоохранение – </w:t>
    </w:r>
    <w:r w:rsidR="00EB0228">
      <w:rPr>
        <w:sz w:val="18"/>
        <w:szCs w:val="18"/>
        <w:lang w:val="ru-RU"/>
      </w:rPr>
      <w:t>ОИП Обратный тало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44593"/>
    <w:multiLevelType w:val="multilevel"/>
    <w:tmpl w:val="C0AA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04403E"/>
    <w:multiLevelType w:val="multilevel"/>
    <w:tmpl w:val="9DC0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FA66195"/>
    <w:multiLevelType w:val="hybridMultilevel"/>
    <w:tmpl w:val="7FA66195"/>
    <w:lvl w:ilvl="0" w:tplc="E4984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230EB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A32B1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5666B5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784F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4F05A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696B74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EAA6E8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9404B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7FA66199"/>
    <w:multiLevelType w:val="hybridMultilevel"/>
    <w:tmpl w:val="7FA66199"/>
    <w:lvl w:ilvl="0" w:tplc="EC82FC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48EF2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EF29E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EF4D3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6F8A0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77AC3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50CE0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AD85DF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01C46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>
    <w:nsid w:val="7FA6619A"/>
    <w:multiLevelType w:val="multilevel"/>
    <w:tmpl w:val="7FA66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A6619B"/>
    <w:multiLevelType w:val="hybridMultilevel"/>
    <w:tmpl w:val="7FA6619B"/>
    <w:lvl w:ilvl="0" w:tplc="85F6C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026FF3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B64E0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3A60B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EA2B43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3C0A49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5761B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A508DD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9F2DC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>
    <w:nsid w:val="7FA661A6"/>
    <w:multiLevelType w:val="hybridMultilevel"/>
    <w:tmpl w:val="7FA661A6"/>
    <w:lvl w:ilvl="0" w:tplc="2708B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33460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4CAA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1FED3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62E86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0C459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96E2F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2B2A25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8E41DE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>
    <w:nsid w:val="7FA661A7"/>
    <w:multiLevelType w:val="hybridMultilevel"/>
    <w:tmpl w:val="7FA661A7"/>
    <w:lvl w:ilvl="0" w:tplc="D4CE8C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A6A4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DAC5E6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2689F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93C100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2E2EE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60C2CB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C2C12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01AAE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CB"/>
    <w:rsid w:val="00042947"/>
    <w:rsid w:val="00053BAB"/>
    <w:rsid w:val="00055224"/>
    <w:rsid w:val="000B1C98"/>
    <w:rsid w:val="000B7C62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201B47"/>
    <w:rsid w:val="0020781C"/>
    <w:rsid w:val="0021001B"/>
    <w:rsid w:val="0021544B"/>
    <w:rsid w:val="00220E40"/>
    <w:rsid w:val="00225F28"/>
    <w:rsid w:val="002310D4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20317"/>
    <w:rsid w:val="00321992"/>
    <w:rsid w:val="00334B53"/>
    <w:rsid w:val="003570EA"/>
    <w:rsid w:val="0035746A"/>
    <w:rsid w:val="0036214D"/>
    <w:rsid w:val="00374AF9"/>
    <w:rsid w:val="00394C42"/>
    <w:rsid w:val="003E29D9"/>
    <w:rsid w:val="00425E40"/>
    <w:rsid w:val="004266BE"/>
    <w:rsid w:val="00446192"/>
    <w:rsid w:val="00452C6E"/>
    <w:rsid w:val="00462D65"/>
    <w:rsid w:val="00481948"/>
    <w:rsid w:val="004934CB"/>
    <w:rsid w:val="004B5047"/>
    <w:rsid w:val="004B5FCD"/>
    <w:rsid w:val="004D4905"/>
    <w:rsid w:val="004E0670"/>
    <w:rsid w:val="004E482D"/>
    <w:rsid w:val="004E4DAA"/>
    <w:rsid w:val="00506961"/>
    <w:rsid w:val="00513BE7"/>
    <w:rsid w:val="00531B81"/>
    <w:rsid w:val="00562E3B"/>
    <w:rsid w:val="00577554"/>
    <w:rsid w:val="005A177B"/>
    <w:rsid w:val="005F3F87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D3B44"/>
    <w:rsid w:val="007F209D"/>
    <w:rsid w:val="007F3748"/>
    <w:rsid w:val="00831334"/>
    <w:rsid w:val="00837A0D"/>
    <w:rsid w:val="00852D83"/>
    <w:rsid w:val="0087617C"/>
    <w:rsid w:val="008964A9"/>
    <w:rsid w:val="008A4CB2"/>
    <w:rsid w:val="008B1C6A"/>
    <w:rsid w:val="008B7020"/>
    <w:rsid w:val="008C0E6C"/>
    <w:rsid w:val="008D309B"/>
    <w:rsid w:val="008F4EAC"/>
    <w:rsid w:val="00910A82"/>
    <w:rsid w:val="00920E8C"/>
    <w:rsid w:val="00926478"/>
    <w:rsid w:val="0093769A"/>
    <w:rsid w:val="00940D8A"/>
    <w:rsid w:val="009515D5"/>
    <w:rsid w:val="009550EE"/>
    <w:rsid w:val="00963D05"/>
    <w:rsid w:val="009709DB"/>
    <w:rsid w:val="00992615"/>
    <w:rsid w:val="00994241"/>
    <w:rsid w:val="00995731"/>
    <w:rsid w:val="0099728D"/>
    <w:rsid w:val="009B76C6"/>
    <w:rsid w:val="009C77F6"/>
    <w:rsid w:val="009D3DE2"/>
    <w:rsid w:val="00A17CE3"/>
    <w:rsid w:val="00A30F43"/>
    <w:rsid w:val="00A46A1E"/>
    <w:rsid w:val="00AA38B9"/>
    <w:rsid w:val="00AB3248"/>
    <w:rsid w:val="00AB6BA6"/>
    <w:rsid w:val="00AE2366"/>
    <w:rsid w:val="00AF4DB6"/>
    <w:rsid w:val="00B21CB4"/>
    <w:rsid w:val="00B5616C"/>
    <w:rsid w:val="00B739FD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B2728"/>
    <w:rsid w:val="00CF0B4F"/>
    <w:rsid w:val="00D10529"/>
    <w:rsid w:val="00D63938"/>
    <w:rsid w:val="00D706C6"/>
    <w:rsid w:val="00D8012A"/>
    <w:rsid w:val="00D841F2"/>
    <w:rsid w:val="00DA0F23"/>
    <w:rsid w:val="00DC1789"/>
    <w:rsid w:val="00DD02C6"/>
    <w:rsid w:val="00DE5251"/>
    <w:rsid w:val="00DE72F4"/>
    <w:rsid w:val="00DF2776"/>
    <w:rsid w:val="00DF63C1"/>
    <w:rsid w:val="00E244B5"/>
    <w:rsid w:val="00E26F5B"/>
    <w:rsid w:val="00E61B2C"/>
    <w:rsid w:val="00E666A5"/>
    <w:rsid w:val="00EA4AC4"/>
    <w:rsid w:val="00EB0228"/>
    <w:rsid w:val="00EB34FD"/>
    <w:rsid w:val="00EB7A17"/>
    <w:rsid w:val="00EF235F"/>
    <w:rsid w:val="00EF7F2A"/>
    <w:rsid w:val="00F021C2"/>
    <w:rsid w:val="00F32249"/>
    <w:rsid w:val="00F32F9C"/>
    <w:rsid w:val="00F43650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-code">
    <w:name w:val="scroll-code"/>
    <w:basedOn w:val="a"/>
  </w:style>
  <w:style w:type="paragraph" w:customStyle="1" w:styleId="scroll-codecontentcontent">
    <w:name w:val="scroll-code_content_content"/>
    <w:basedOn w:val="a"/>
  </w:style>
  <w:style w:type="paragraph" w:customStyle="1" w:styleId="scroll-codecontentdivline">
    <w:name w:val="scroll-code_content_div_line"/>
    <w:basedOn w:val="a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a0"/>
    <w:rPr>
      <w:color w:val="000000"/>
    </w:rPr>
  </w:style>
  <w:style w:type="character" w:customStyle="1" w:styleId="scroll-codedefaultnewcontentvalue">
    <w:name w:val="scroll-code_defaultnew_content_value"/>
    <w:basedOn w:val="a0"/>
    <w:rPr>
      <w:color w:val="009900"/>
    </w:rPr>
  </w:style>
  <w:style w:type="character" w:customStyle="1" w:styleId="scroll-codedefaultnewcontentcomments">
    <w:name w:val="scroll-code_defaultnew_content_comments"/>
    <w:basedOn w:val="a0"/>
    <w:rPr>
      <w:color w:val="008200"/>
    </w:rPr>
  </w:style>
  <w:style w:type="paragraph" w:customStyle="1" w:styleId="ScrollExpandMacroText">
    <w:name w:val="Scroll Expand Macro Text"/>
    <w:pPr>
      <w:spacing w:before="240" w:after="60"/>
    </w:pPr>
    <w:rPr>
      <w:rFonts w:ascii="Arial" w:eastAsia="Arial" w:hAnsi="Arial" w:cs="Arial"/>
      <w:b/>
    </w:rPr>
  </w:style>
  <w:style w:type="paragraph" w:customStyle="1" w:styleId="scroll-code0">
    <w:name w:val="scroll-code_0"/>
    <w:basedOn w:val="ScrollExpandMacroText"/>
  </w:style>
  <w:style w:type="paragraph" w:customStyle="1" w:styleId="scroll-codecontentcontent0">
    <w:name w:val="scroll-code_content_content_0"/>
    <w:basedOn w:val="ScrollExpandMacroText"/>
  </w:style>
  <w:style w:type="paragraph" w:customStyle="1" w:styleId="scroll-codecontentdivline0">
    <w:name w:val="scroll-code_content_div_line_0"/>
    <w:basedOn w:val="ScrollExpandMacroText"/>
    <w:pPr>
      <w:keepNext/>
      <w:pBdr>
        <w:left w:val="none" w:sz="0" w:space="12" w:color="auto"/>
      </w:pBdr>
    </w:pPr>
  </w:style>
  <w:style w:type="character" w:customStyle="1" w:styleId="scroll-codedefaultnewcontentstring">
    <w:name w:val="scroll-code_defaultnew_content_string"/>
    <w:basedOn w:val="a0"/>
    <w:rPr>
      <w:color w:val="003366"/>
    </w:rPr>
  </w:style>
  <w:style w:type="paragraph" w:styleId="af4">
    <w:name w:val="Balloon Text"/>
    <w:basedOn w:val="a"/>
    <w:link w:val="af5"/>
    <w:semiHidden/>
    <w:unhideWhenUsed/>
    <w:rsid w:val="005A177B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5A1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a1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-code">
    <w:name w:val="scroll-code"/>
    <w:basedOn w:val="a"/>
  </w:style>
  <w:style w:type="paragraph" w:customStyle="1" w:styleId="scroll-codecontentcontent">
    <w:name w:val="scroll-code_content_content"/>
    <w:basedOn w:val="a"/>
  </w:style>
  <w:style w:type="paragraph" w:customStyle="1" w:styleId="scroll-codecontentdivline">
    <w:name w:val="scroll-code_content_div_line"/>
    <w:basedOn w:val="a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a0"/>
    <w:rPr>
      <w:color w:val="000000"/>
    </w:rPr>
  </w:style>
  <w:style w:type="character" w:customStyle="1" w:styleId="scroll-codedefaultnewcontentvalue">
    <w:name w:val="scroll-code_defaultnew_content_value"/>
    <w:basedOn w:val="a0"/>
    <w:rPr>
      <w:color w:val="009900"/>
    </w:rPr>
  </w:style>
  <w:style w:type="character" w:customStyle="1" w:styleId="scroll-codedefaultnewcontentcomments">
    <w:name w:val="scroll-code_defaultnew_content_comments"/>
    <w:basedOn w:val="a0"/>
    <w:rPr>
      <w:color w:val="008200"/>
    </w:rPr>
  </w:style>
  <w:style w:type="paragraph" w:customStyle="1" w:styleId="ScrollExpandMacroText">
    <w:name w:val="Scroll Expand Macro Text"/>
    <w:pPr>
      <w:spacing w:before="240" w:after="60"/>
    </w:pPr>
    <w:rPr>
      <w:rFonts w:ascii="Arial" w:eastAsia="Arial" w:hAnsi="Arial" w:cs="Arial"/>
      <w:b/>
    </w:rPr>
  </w:style>
  <w:style w:type="paragraph" w:customStyle="1" w:styleId="scroll-code0">
    <w:name w:val="scroll-code_0"/>
    <w:basedOn w:val="ScrollExpandMacroText"/>
  </w:style>
  <w:style w:type="paragraph" w:customStyle="1" w:styleId="scroll-codecontentcontent0">
    <w:name w:val="scroll-code_content_content_0"/>
    <w:basedOn w:val="ScrollExpandMacroText"/>
  </w:style>
  <w:style w:type="paragraph" w:customStyle="1" w:styleId="scroll-codecontentdivline0">
    <w:name w:val="scroll-code_content_div_line_0"/>
    <w:basedOn w:val="ScrollExpandMacroText"/>
    <w:pPr>
      <w:keepNext/>
      <w:pBdr>
        <w:left w:val="none" w:sz="0" w:space="12" w:color="auto"/>
      </w:pBdr>
    </w:pPr>
  </w:style>
  <w:style w:type="character" w:customStyle="1" w:styleId="scroll-codedefaultnewcontentstring">
    <w:name w:val="scroll-code_defaultnew_content_string"/>
    <w:basedOn w:val="a0"/>
    <w:rPr>
      <w:color w:val="003366"/>
    </w:rPr>
  </w:style>
  <w:style w:type="paragraph" w:styleId="af4">
    <w:name w:val="Balloon Text"/>
    <w:basedOn w:val="a"/>
    <w:link w:val="af5"/>
    <w:semiHidden/>
    <w:unhideWhenUsed/>
    <w:rsid w:val="005A177B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5A1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0750-9FA5-47BF-8DDE-EBBEF493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68</Words>
  <Characters>1122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Попов Пётр Станиславович</cp:lastModifiedBy>
  <cp:revision>2</cp:revision>
  <dcterms:created xsi:type="dcterms:W3CDTF">2022-06-07T08:33:00Z</dcterms:created>
  <dcterms:modified xsi:type="dcterms:W3CDTF">2022-06-07T08:33:00Z</dcterms:modified>
</cp:coreProperties>
</file>